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B9E" w:rsidRDefault="00400013" w:rsidP="00D756B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18045" cy="7312312"/>
            <wp:effectExtent l="1009650" t="0" r="1006555" b="0"/>
            <wp:docPr id="1" name="Рисунок 1" descr="C:\Users\User2-PC\Desktop\ЦРР -ДС №6\2018-2019 учебный год\На сайт\72\n i  k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-PC\Desktop\ЦРР -ДС №6\2018-2019 учебный год\На сайт\72\n i  kjpeg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17521" cy="731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6B6" w:rsidRPr="00C514E2">
        <w:rPr>
          <w:rFonts w:ascii="Times New Roman" w:hAnsi="Times New Roman" w:cs="Times New Roman"/>
          <w:sz w:val="24"/>
          <w:szCs w:val="24"/>
        </w:rPr>
        <w:t>Утвержд</w:t>
      </w:r>
      <w:r w:rsidR="004620B8">
        <w:rPr>
          <w:rFonts w:ascii="Times New Roman" w:hAnsi="Times New Roman" w:cs="Times New Roman"/>
          <w:sz w:val="24"/>
          <w:szCs w:val="24"/>
        </w:rPr>
        <w:t>е</w:t>
      </w:r>
      <w:r w:rsidR="00D756B6" w:rsidRPr="00C514E2">
        <w:rPr>
          <w:rFonts w:ascii="Times New Roman" w:hAnsi="Times New Roman" w:cs="Times New Roman"/>
          <w:sz w:val="24"/>
          <w:szCs w:val="24"/>
        </w:rPr>
        <w:t>но:</w:t>
      </w:r>
    </w:p>
    <w:p w:rsidR="00D756B6" w:rsidRDefault="004620B8" w:rsidP="00D756B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D756B6">
        <w:rPr>
          <w:rFonts w:ascii="Times New Roman" w:hAnsi="Times New Roman" w:cs="Times New Roman"/>
          <w:sz w:val="24"/>
          <w:szCs w:val="24"/>
        </w:rPr>
        <w:t>рафик №1</w:t>
      </w:r>
    </w:p>
    <w:p w:rsidR="00D756B6" w:rsidRDefault="00D756B6" w:rsidP="00D756B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по МБДОУ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рр-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с  № 6»,  </w:t>
      </w:r>
    </w:p>
    <w:p w:rsidR="00D756B6" w:rsidRDefault="00D756B6" w:rsidP="00D756B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ящихся по адресу ул. Бондаренко д. 3</w:t>
      </w:r>
    </w:p>
    <w:p w:rsidR="00D756B6" w:rsidRPr="00C514E2" w:rsidRDefault="00D756B6" w:rsidP="00D756B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47AF7">
        <w:rPr>
          <w:rFonts w:ascii="Times New Roman" w:hAnsi="Times New Roman" w:cs="Times New Roman"/>
          <w:sz w:val="24"/>
          <w:szCs w:val="24"/>
        </w:rPr>
        <w:t xml:space="preserve">от </w:t>
      </w:r>
      <w:r w:rsidR="00B47AF7">
        <w:rPr>
          <w:rFonts w:ascii="Times New Roman" w:hAnsi="Times New Roman" w:cs="Times New Roman"/>
          <w:sz w:val="24"/>
          <w:szCs w:val="24"/>
        </w:rPr>
        <w:t xml:space="preserve">     </w:t>
      </w:r>
      <w:r w:rsidR="005428CF">
        <w:rPr>
          <w:rFonts w:ascii="Times New Roman" w:hAnsi="Times New Roman" w:cs="Times New Roman"/>
          <w:sz w:val="24"/>
          <w:szCs w:val="24"/>
        </w:rPr>
        <w:t xml:space="preserve">    </w:t>
      </w:r>
      <w:r w:rsidR="00B47AF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47AF7">
        <w:rPr>
          <w:rFonts w:ascii="Times New Roman" w:hAnsi="Times New Roman" w:cs="Times New Roman"/>
          <w:sz w:val="24"/>
          <w:szCs w:val="24"/>
        </w:rPr>
        <w:t>201</w:t>
      </w:r>
      <w:r w:rsidR="004620B8">
        <w:rPr>
          <w:rFonts w:ascii="Times New Roman" w:hAnsi="Times New Roman" w:cs="Times New Roman"/>
          <w:sz w:val="24"/>
          <w:szCs w:val="24"/>
        </w:rPr>
        <w:t>8</w:t>
      </w:r>
      <w:r w:rsidR="00CB763D" w:rsidRPr="00B47AF7">
        <w:rPr>
          <w:rFonts w:ascii="Times New Roman" w:hAnsi="Times New Roman" w:cs="Times New Roman"/>
          <w:sz w:val="24"/>
          <w:szCs w:val="24"/>
        </w:rPr>
        <w:t xml:space="preserve"> г. </w:t>
      </w:r>
      <w:r w:rsidRPr="00B47AF7">
        <w:rPr>
          <w:rFonts w:ascii="Times New Roman" w:hAnsi="Times New Roman" w:cs="Times New Roman"/>
          <w:sz w:val="24"/>
          <w:szCs w:val="24"/>
        </w:rPr>
        <w:t xml:space="preserve"> №</w:t>
      </w:r>
      <w:r w:rsidR="00F03C17" w:rsidRPr="00B47AF7">
        <w:rPr>
          <w:rFonts w:ascii="Times New Roman" w:hAnsi="Times New Roman" w:cs="Times New Roman"/>
          <w:sz w:val="24"/>
          <w:szCs w:val="24"/>
        </w:rPr>
        <w:t xml:space="preserve"> </w:t>
      </w:r>
      <w:r w:rsidR="00B47AF7">
        <w:rPr>
          <w:rFonts w:ascii="Times New Roman" w:hAnsi="Times New Roman" w:cs="Times New Roman"/>
          <w:sz w:val="24"/>
          <w:szCs w:val="24"/>
        </w:rPr>
        <w:t xml:space="preserve">   </w:t>
      </w:r>
      <w:r w:rsidR="005428CF">
        <w:rPr>
          <w:rFonts w:ascii="Times New Roman" w:hAnsi="Times New Roman" w:cs="Times New Roman"/>
          <w:sz w:val="24"/>
          <w:szCs w:val="24"/>
        </w:rPr>
        <w:t xml:space="preserve">   </w:t>
      </w:r>
      <w:r w:rsidR="00B47AF7">
        <w:rPr>
          <w:rFonts w:ascii="Times New Roman" w:hAnsi="Times New Roman" w:cs="Times New Roman"/>
          <w:sz w:val="24"/>
          <w:szCs w:val="24"/>
        </w:rPr>
        <w:t xml:space="preserve">      </w:t>
      </w:r>
      <w:r w:rsidRPr="00B47AF7">
        <w:rPr>
          <w:rFonts w:ascii="Times New Roman" w:hAnsi="Times New Roman" w:cs="Times New Roman"/>
          <w:sz w:val="24"/>
          <w:szCs w:val="24"/>
        </w:rPr>
        <w:t>-а</w:t>
      </w:r>
    </w:p>
    <w:p w:rsidR="00D756B6" w:rsidRPr="00C514E2" w:rsidRDefault="00D756B6" w:rsidP="00D756B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514E2">
        <w:rPr>
          <w:rFonts w:ascii="Times New Roman" w:hAnsi="Times New Roman" w:cs="Times New Roman"/>
          <w:sz w:val="24"/>
          <w:szCs w:val="24"/>
        </w:rPr>
        <w:t xml:space="preserve"> Директор МБДОУ «Црр – д/с №6»</w:t>
      </w:r>
    </w:p>
    <w:p w:rsidR="00D756B6" w:rsidRDefault="00D756B6" w:rsidP="00D756B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36"/>
          <w:szCs w:val="36"/>
        </w:rPr>
      </w:pPr>
      <w:r w:rsidRPr="00C514E2">
        <w:rPr>
          <w:rFonts w:ascii="Times New Roman" w:hAnsi="Times New Roman" w:cs="Times New Roman"/>
          <w:sz w:val="24"/>
          <w:szCs w:val="24"/>
        </w:rPr>
        <w:t>___________ И. В. Большова</w:t>
      </w:r>
    </w:p>
    <w:p w:rsidR="00FA2FA0" w:rsidRPr="00D756B6" w:rsidRDefault="00FA2FA0" w:rsidP="00FA2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56B6">
        <w:rPr>
          <w:rFonts w:ascii="Times New Roman" w:hAnsi="Times New Roman" w:cs="Times New Roman"/>
          <w:sz w:val="28"/>
          <w:szCs w:val="28"/>
        </w:rPr>
        <w:t>Начало и окончание непосредственно образовательной деятельности по каждой возрастной группе, в том числе по дополнительным образовательным услугам.</w:t>
      </w:r>
    </w:p>
    <w:tbl>
      <w:tblPr>
        <w:tblStyle w:val="a4"/>
        <w:tblW w:w="14786" w:type="dxa"/>
        <w:tblLook w:val="04A0"/>
      </w:tblPr>
      <w:tblGrid>
        <w:gridCol w:w="2000"/>
        <w:gridCol w:w="1969"/>
        <w:gridCol w:w="2010"/>
        <w:gridCol w:w="2010"/>
        <w:gridCol w:w="2010"/>
        <w:gridCol w:w="2266"/>
        <w:gridCol w:w="2521"/>
      </w:tblGrid>
      <w:tr w:rsidR="00AD63E1" w:rsidTr="00977954">
        <w:tc>
          <w:tcPr>
            <w:tcW w:w="2000" w:type="dxa"/>
          </w:tcPr>
          <w:p w:rsidR="00FA2FA0" w:rsidRPr="00D756B6" w:rsidRDefault="00FA2FA0" w:rsidP="00844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B6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969" w:type="dxa"/>
          </w:tcPr>
          <w:p w:rsidR="00FA2FA0" w:rsidRPr="00D756B6" w:rsidRDefault="00F03C17" w:rsidP="00F03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ая </w:t>
            </w:r>
            <w:r w:rsidR="00FA2FA0" w:rsidRPr="00D756B6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ннего возраста</w:t>
            </w:r>
            <w:r w:rsidR="001D2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3</w:t>
            </w:r>
          </w:p>
        </w:tc>
        <w:tc>
          <w:tcPr>
            <w:tcW w:w="2010" w:type="dxa"/>
          </w:tcPr>
          <w:p w:rsidR="00FA2FA0" w:rsidRPr="00D756B6" w:rsidRDefault="00F03C17" w:rsidP="003C5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FA2FA0" w:rsidRPr="00D756B6">
              <w:rPr>
                <w:rFonts w:ascii="Times New Roman" w:hAnsi="Times New Roman" w:cs="Times New Roman"/>
                <w:b/>
                <w:sz w:val="24"/>
                <w:szCs w:val="24"/>
              </w:rPr>
              <w:t>ладшая группа</w:t>
            </w:r>
            <w:r w:rsidR="000527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2756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2010" w:type="dxa"/>
          </w:tcPr>
          <w:p w:rsidR="00D60FF7" w:rsidRDefault="00D60FF7" w:rsidP="00844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</w:t>
            </w:r>
          </w:p>
          <w:p w:rsidR="00FA2FA0" w:rsidRDefault="00FA2FA0" w:rsidP="00844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B6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 w:rsidR="00124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0FF7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</w:p>
          <w:p w:rsidR="00052703" w:rsidRPr="00D756B6" w:rsidRDefault="00052703" w:rsidP="00844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</w:tcPr>
          <w:p w:rsidR="00A75536" w:rsidRDefault="00FA2FA0" w:rsidP="00124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B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249FB">
              <w:rPr>
                <w:rFonts w:ascii="Times New Roman" w:hAnsi="Times New Roman" w:cs="Times New Roman"/>
                <w:b/>
                <w:sz w:val="24"/>
                <w:szCs w:val="24"/>
              </w:rPr>
              <w:t>редняя</w:t>
            </w:r>
          </w:p>
          <w:p w:rsidR="00FA2FA0" w:rsidRPr="00D756B6" w:rsidRDefault="00FA2FA0" w:rsidP="00124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</w:t>
            </w:r>
            <w:r w:rsidR="00A75536">
              <w:rPr>
                <w:rFonts w:ascii="Times New Roman" w:hAnsi="Times New Roman" w:cs="Times New Roman"/>
                <w:b/>
                <w:sz w:val="24"/>
                <w:szCs w:val="24"/>
              </w:rPr>
              <w:t>№ 6</w:t>
            </w:r>
          </w:p>
        </w:tc>
        <w:tc>
          <w:tcPr>
            <w:tcW w:w="2266" w:type="dxa"/>
          </w:tcPr>
          <w:p w:rsidR="00A64888" w:rsidRDefault="001249FB" w:rsidP="00124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FA2FA0" w:rsidRPr="00D756B6" w:rsidRDefault="001249FB" w:rsidP="00124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2FA0" w:rsidRPr="00D7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 w:rsidR="00A64888">
              <w:rPr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</w:p>
        </w:tc>
        <w:tc>
          <w:tcPr>
            <w:tcW w:w="2521" w:type="dxa"/>
          </w:tcPr>
          <w:p w:rsidR="00FA2FA0" w:rsidRPr="00D756B6" w:rsidRDefault="00FA2FA0" w:rsidP="00F03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B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  <w:r w:rsidR="00124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57B8">
              <w:rPr>
                <w:rFonts w:ascii="Times New Roman" w:hAnsi="Times New Roman" w:cs="Times New Roman"/>
                <w:b/>
                <w:sz w:val="24"/>
                <w:szCs w:val="24"/>
              </w:rPr>
              <w:t>№ 5</w:t>
            </w:r>
          </w:p>
        </w:tc>
      </w:tr>
      <w:tr w:rsidR="00AD63E1" w:rsidTr="00977954">
        <w:tc>
          <w:tcPr>
            <w:tcW w:w="2000" w:type="dxa"/>
            <w:vMerge w:val="restart"/>
          </w:tcPr>
          <w:p w:rsidR="00D922F5" w:rsidRPr="00D756B6" w:rsidRDefault="00D922F5" w:rsidP="00844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B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69" w:type="dxa"/>
          </w:tcPr>
          <w:p w:rsidR="00D922F5" w:rsidRDefault="00D922F5" w:rsidP="008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10</w:t>
            </w:r>
          </w:p>
          <w:p w:rsidR="00D922F5" w:rsidRDefault="00D922F5" w:rsidP="008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0–9.30</w:t>
            </w:r>
          </w:p>
          <w:p w:rsidR="007256BC" w:rsidRPr="00C478A3" w:rsidRDefault="007256BC" w:rsidP="008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. Развитие речи</w:t>
            </w:r>
          </w:p>
          <w:p w:rsidR="00D922F5" w:rsidRPr="00C478A3" w:rsidRDefault="00D922F5" w:rsidP="0084454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10" w:type="dxa"/>
          </w:tcPr>
          <w:p w:rsidR="00D922F5" w:rsidRDefault="00D922F5" w:rsidP="004757B9">
            <w:pPr>
              <w:jc w:val="center"/>
              <w:rPr>
                <w:rFonts w:ascii="Times New Roman" w:hAnsi="Times New Roman" w:cs="Times New Roman"/>
              </w:rPr>
            </w:pPr>
            <w:r w:rsidRPr="00C478A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Pr="00C478A3">
              <w:rPr>
                <w:rFonts w:ascii="Times New Roman" w:hAnsi="Times New Roman" w:cs="Times New Roman"/>
              </w:rPr>
              <w:t>00-9</w:t>
            </w:r>
            <w:r>
              <w:rPr>
                <w:rFonts w:ascii="Times New Roman" w:hAnsi="Times New Roman" w:cs="Times New Roman"/>
              </w:rPr>
              <w:t>.</w:t>
            </w:r>
            <w:r w:rsidRPr="00C478A3">
              <w:rPr>
                <w:rFonts w:ascii="Times New Roman" w:hAnsi="Times New Roman" w:cs="Times New Roman"/>
              </w:rPr>
              <w:t>15</w:t>
            </w:r>
          </w:p>
          <w:p w:rsidR="001D2756" w:rsidRDefault="001D2756" w:rsidP="00475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. Развитие речи</w:t>
            </w:r>
          </w:p>
          <w:p w:rsidR="00D922F5" w:rsidRPr="00C478A3" w:rsidRDefault="00D922F5" w:rsidP="004757B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10" w:type="dxa"/>
          </w:tcPr>
          <w:p w:rsidR="00D922F5" w:rsidRDefault="00D922F5" w:rsidP="00572476">
            <w:pPr>
              <w:jc w:val="center"/>
              <w:rPr>
                <w:rFonts w:ascii="Times New Roman" w:hAnsi="Times New Roman" w:cs="Times New Roman"/>
              </w:rPr>
            </w:pPr>
            <w:r w:rsidRPr="00C478A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Pr="00C478A3">
              <w:rPr>
                <w:rFonts w:ascii="Times New Roman" w:hAnsi="Times New Roman" w:cs="Times New Roman"/>
              </w:rPr>
              <w:t>00-9</w:t>
            </w:r>
            <w:r w:rsidR="00B52A90">
              <w:rPr>
                <w:rFonts w:ascii="Times New Roman" w:hAnsi="Times New Roman" w:cs="Times New Roman"/>
              </w:rPr>
              <w:t>.20</w:t>
            </w:r>
          </w:p>
          <w:p w:rsidR="00D922F5" w:rsidRPr="00C478A3" w:rsidRDefault="00D922F5" w:rsidP="0084454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. Музыка</w:t>
            </w:r>
          </w:p>
        </w:tc>
        <w:tc>
          <w:tcPr>
            <w:tcW w:w="2010" w:type="dxa"/>
          </w:tcPr>
          <w:p w:rsidR="00D922F5" w:rsidRDefault="00D922F5" w:rsidP="000001F2">
            <w:pPr>
              <w:jc w:val="center"/>
              <w:rPr>
                <w:rFonts w:ascii="Times New Roman" w:hAnsi="Times New Roman" w:cs="Times New Roman"/>
              </w:rPr>
            </w:pPr>
            <w:r w:rsidRPr="00C478A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Pr="00C478A3">
              <w:rPr>
                <w:rFonts w:ascii="Times New Roman" w:hAnsi="Times New Roman" w:cs="Times New Roman"/>
              </w:rPr>
              <w:t>00-9</w:t>
            </w:r>
            <w:r>
              <w:rPr>
                <w:rFonts w:ascii="Times New Roman" w:hAnsi="Times New Roman" w:cs="Times New Roman"/>
              </w:rPr>
              <w:t>.20</w:t>
            </w:r>
            <w:r w:rsidR="00A75536">
              <w:rPr>
                <w:rFonts w:ascii="Times New Roman" w:hAnsi="Times New Roman" w:cs="Times New Roman"/>
              </w:rPr>
              <w:t xml:space="preserve"> Художественно-эстетическое развитие. Лепка/Аппликация</w:t>
            </w:r>
          </w:p>
          <w:p w:rsidR="00D922F5" w:rsidRPr="00C478A3" w:rsidRDefault="00D922F5" w:rsidP="0084454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266" w:type="dxa"/>
          </w:tcPr>
          <w:p w:rsidR="00A64888" w:rsidRDefault="00D922F5" w:rsidP="00A64888">
            <w:pPr>
              <w:jc w:val="center"/>
              <w:rPr>
                <w:rFonts w:ascii="Times New Roman" w:hAnsi="Times New Roman" w:cs="Times New Roman"/>
              </w:rPr>
            </w:pPr>
            <w:r w:rsidRPr="00C478A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Pr="00C478A3">
              <w:rPr>
                <w:rFonts w:ascii="Times New Roman" w:hAnsi="Times New Roman" w:cs="Times New Roman"/>
              </w:rPr>
              <w:t>00-9</w:t>
            </w:r>
            <w:r>
              <w:rPr>
                <w:rFonts w:ascii="Times New Roman" w:hAnsi="Times New Roman" w:cs="Times New Roman"/>
              </w:rPr>
              <w:t>.</w:t>
            </w:r>
            <w:r w:rsidR="00D953BF">
              <w:rPr>
                <w:rFonts w:ascii="Times New Roman" w:hAnsi="Times New Roman" w:cs="Times New Roman"/>
              </w:rPr>
              <w:t>2</w:t>
            </w:r>
            <w:r w:rsidR="00A64888">
              <w:rPr>
                <w:rFonts w:ascii="Times New Roman" w:hAnsi="Times New Roman" w:cs="Times New Roman"/>
              </w:rPr>
              <w:t>5</w:t>
            </w:r>
          </w:p>
          <w:p w:rsidR="00A64888" w:rsidRPr="00C478A3" w:rsidRDefault="00A64888" w:rsidP="00A64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чевое развитие. Развитие речи</w:t>
            </w:r>
          </w:p>
          <w:p w:rsidR="00D922F5" w:rsidRDefault="00D922F5" w:rsidP="00107658">
            <w:pPr>
              <w:jc w:val="center"/>
              <w:rPr>
                <w:rFonts w:ascii="Times New Roman" w:hAnsi="Times New Roman" w:cs="Times New Roman"/>
              </w:rPr>
            </w:pPr>
          </w:p>
          <w:p w:rsidR="00D922F5" w:rsidRPr="00C478A3" w:rsidRDefault="00D922F5" w:rsidP="0084454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521" w:type="dxa"/>
          </w:tcPr>
          <w:p w:rsidR="00D922F5" w:rsidRDefault="00D922F5" w:rsidP="00107658">
            <w:pPr>
              <w:jc w:val="center"/>
              <w:rPr>
                <w:rFonts w:ascii="Times New Roman" w:hAnsi="Times New Roman" w:cs="Times New Roman"/>
              </w:rPr>
            </w:pPr>
            <w:r w:rsidRPr="00C478A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Pr="00C478A3">
              <w:rPr>
                <w:rFonts w:ascii="Times New Roman" w:hAnsi="Times New Roman" w:cs="Times New Roman"/>
              </w:rPr>
              <w:t>00-9</w:t>
            </w:r>
            <w:r>
              <w:rPr>
                <w:rFonts w:ascii="Times New Roman" w:hAnsi="Times New Roman" w:cs="Times New Roman"/>
              </w:rPr>
              <w:t>.30</w:t>
            </w:r>
          </w:p>
          <w:p w:rsidR="00977954" w:rsidRPr="00C478A3" w:rsidRDefault="00977954" w:rsidP="00977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. Развитие речи</w:t>
            </w:r>
          </w:p>
          <w:p w:rsidR="00D922F5" w:rsidRPr="00C478A3" w:rsidRDefault="00D922F5" w:rsidP="0084454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AD63E1" w:rsidTr="00977954">
        <w:tc>
          <w:tcPr>
            <w:tcW w:w="2000" w:type="dxa"/>
            <w:vMerge/>
          </w:tcPr>
          <w:p w:rsidR="00A64888" w:rsidRPr="00D756B6" w:rsidRDefault="00A64888" w:rsidP="00844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  <w:vMerge w:val="restart"/>
          </w:tcPr>
          <w:p w:rsidR="00A64888" w:rsidRDefault="00A64888" w:rsidP="008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5-15.45</w:t>
            </w:r>
          </w:p>
          <w:p w:rsidR="00A64888" w:rsidRDefault="00A64888" w:rsidP="00475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5-16.05</w:t>
            </w:r>
          </w:p>
          <w:p w:rsidR="00A64888" w:rsidRPr="004757B9" w:rsidRDefault="00A64888" w:rsidP="00725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. Музыка</w:t>
            </w:r>
          </w:p>
        </w:tc>
        <w:tc>
          <w:tcPr>
            <w:tcW w:w="2010" w:type="dxa"/>
            <w:vMerge w:val="restart"/>
          </w:tcPr>
          <w:p w:rsidR="00A64888" w:rsidRDefault="00A64888" w:rsidP="0057247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478A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0</w:t>
            </w:r>
            <w:r w:rsidRPr="00C478A3">
              <w:rPr>
                <w:rFonts w:ascii="Times New Roman" w:hAnsi="Times New Roman" w:cs="Times New Roman"/>
              </w:rPr>
              <w:t>-9</w:t>
            </w:r>
            <w:r>
              <w:rPr>
                <w:rFonts w:ascii="Times New Roman" w:hAnsi="Times New Roman" w:cs="Times New Roman"/>
              </w:rPr>
              <w:t>.35</w:t>
            </w:r>
          </w:p>
          <w:p w:rsidR="00A64888" w:rsidRPr="00572476" w:rsidRDefault="00A64888" w:rsidP="00D922F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. Музыка</w:t>
            </w:r>
          </w:p>
        </w:tc>
        <w:tc>
          <w:tcPr>
            <w:tcW w:w="2010" w:type="dxa"/>
            <w:vMerge w:val="restart"/>
          </w:tcPr>
          <w:p w:rsidR="00A64888" w:rsidRDefault="00A64888" w:rsidP="0084454A">
            <w:pPr>
              <w:jc w:val="center"/>
              <w:rPr>
                <w:rFonts w:ascii="Times New Roman" w:hAnsi="Times New Roman" w:cs="Times New Roman"/>
              </w:rPr>
            </w:pPr>
            <w:r w:rsidRPr="00C478A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30</w:t>
            </w:r>
            <w:r w:rsidRPr="00C478A3">
              <w:rPr>
                <w:rFonts w:ascii="Times New Roman" w:hAnsi="Times New Roman" w:cs="Times New Roman"/>
              </w:rPr>
              <w:t>-9</w:t>
            </w:r>
            <w:r>
              <w:rPr>
                <w:rFonts w:ascii="Times New Roman" w:hAnsi="Times New Roman" w:cs="Times New Roman"/>
              </w:rPr>
              <w:t>.5</w:t>
            </w:r>
            <w:r w:rsidRPr="00C478A3">
              <w:rPr>
                <w:rFonts w:ascii="Times New Roman" w:hAnsi="Times New Roman" w:cs="Times New Roman"/>
              </w:rPr>
              <w:t>0</w:t>
            </w:r>
          </w:p>
          <w:p w:rsidR="00A64888" w:rsidRPr="00C478A3" w:rsidRDefault="00A64888" w:rsidP="00B52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. Развитие речи</w:t>
            </w:r>
          </w:p>
          <w:p w:rsidR="00A64888" w:rsidRPr="00C478A3" w:rsidRDefault="00A64888" w:rsidP="0084454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10" w:type="dxa"/>
            <w:vMerge w:val="restart"/>
          </w:tcPr>
          <w:p w:rsidR="00A64888" w:rsidRDefault="00A64888" w:rsidP="000001F2">
            <w:pPr>
              <w:jc w:val="center"/>
              <w:rPr>
                <w:rFonts w:ascii="Times New Roman" w:hAnsi="Times New Roman" w:cs="Times New Roman"/>
              </w:rPr>
            </w:pPr>
            <w:r w:rsidRPr="00C478A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35</w:t>
            </w:r>
            <w:r w:rsidRPr="00C478A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.55</w:t>
            </w:r>
          </w:p>
          <w:p w:rsidR="00A64888" w:rsidRDefault="00A64888" w:rsidP="00000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. Музыка</w:t>
            </w:r>
          </w:p>
          <w:p w:rsidR="00A64888" w:rsidRPr="00C478A3" w:rsidRDefault="00A64888" w:rsidP="000001F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266" w:type="dxa"/>
            <w:vMerge w:val="restart"/>
          </w:tcPr>
          <w:p w:rsidR="00A64888" w:rsidRPr="00C478A3" w:rsidRDefault="00A64888" w:rsidP="00A6488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</w:rPr>
              <w:t>9.55-10.20 Художественно-эстетическое развитие. Музыка</w:t>
            </w:r>
          </w:p>
        </w:tc>
        <w:tc>
          <w:tcPr>
            <w:tcW w:w="2521" w:type="dxa"/>
          </w:tcPr>
          <w:p w:rsidR="00A64888" w:rsidRDefault="00A64888" w:rsidP="00977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10.10</w:t>
            </w:r>
            <w:r w:rsidR="00977954">
              <w:rPr>
                <w:rFonts w:ascii="Times New Roman" w:hAnsi="Times New Roman" w:cs="Times New Roman"/>
              </w:rPr>
              <w:t xml:space="preserve"> Художественно-эстетическое развитие.</w:t>
            </w:r>
          </w:p>
          <w:p w:rsidR="00977954" w:rsidRPr="00C478A3" w:rsidRDefault="00977954" w:rsidP="0097795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</w:p>
        </w:tc>
      </w:tr>
      <w:tr w:rsidR="00977954" w:rsidTr="00977954">
        <w:trPr>
          <w:trHeight w:val="1386"/>
        </w:trPr>
        <w:tc>
          <w:tcPr>
            <w:tcW w:w="2000" w:type="dxa"/>
            <w:vMerge/>
            <w:tcBorders>
              <w:bottom w:val="single" w:sz="4" w:space="0" w:color="000000" w:themeColor="text1"/>
            </w:tcBorders>
          </w:tcPr>
          <w:p w:rsidR="00977954" w:rsidRPr="00D756B6" w:rsidRDefault="00977954" w:rsidP="00844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single" w:sz="4" w:space="0" w:color="000000" w:themeColor="text1"/>
            </w:tcBorders>
          </w:tcPr>
          <w:p w:rsidR="00977954" w:rsidRPr="00C478A3" w:rsidRDefault="00977954" w:rsidP="00844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vMerge/>
            <w:tcBorders>
              <w:bottom w:val="single" w:sz="4" w:space="0" w:color="000000" w:themeColor="text1"/>
            </w:tcBorders>
          </w:tcPr>
          <w:p w:rsidR="00977954" w:rsidRPr="00C478A3" w:rsidRDefault="00977954" w:rsidP="00844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vMerge/>
            <w:tcBorders>
              <w:bottom w:val="single" w:sz="4" w:space="0" w:color="000000" w:themeColor="text1"/>
            </w:tcBorders>
          </w:tcPr>
          <w:p w:rsidR="00977954" w:rsidRPr="00C478A3" w:rsidRDefault="00977954" w:rsidP="00844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vMerge/>
            <w:tcBorders>
              <w:bottom w:val="single" w:sz="4" w:space="0" w:color="000000" w:themeColor="text1"/>
            </w:tcBorders>
          </w:tcPr>
          <w:p w:rsidR="00977954" w:rsidRPr="00C478A3" w:rsidRDefault="00977954" w:rsidP="00000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  <w:tcBorders>
              <w:bottom w:val="single" w:sz="4" w:space="0" w:color="000000" w:themeColor="text1"/>
            </w:tcBorders>
          </w:tcPr>
          <w:p w:rsidR="00977954" w:rsidRPr="00C478A3" w:rsidRDefault="00977954" w:rsidP="008445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977954" w:rsidRDefault="00977954" w:rsidP="00D92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0.50</w:t>
            </w:r>
          </w:p>
          <w:p w:rsidR="00977954" w:rsidRPr="00C478A3" w:rsidRDefault="00977954" w:rsidP="00D92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. Музыка</w:t>
            </w:r>
          </w:p>
        </w:tc>
      </w:tr>
      <w:tr w:rsidR="004620B8" w:rsidTr="00173EE5">
        <w:trPr>
          <w:trHeight w:val="1641"/>
        </w:trPr>
        <w:tc>
          <w:tcPr>
            <w:tcW w:w="2000" w:type="dxa"/>
          </w:tcPr>
          <w:p w:rsidR="004620B8" w:rsidRPr="00D756B6" w:rsidRDefault="004620B8" w:rsidP="00844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B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4620B8" w:rsidRDefault="004620B8" w:rsidP="00475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10</w:t>
            </w:r>
          </w:p>
          <w:p w:rsidR="004620B8" w:rsidRPr="00C478A3" w:rsidRDefault="004620B8" w:rsidP="00475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0–9.30</w:t>
            </w:r>
          </w:p>
          <w:p w:rsidR="004620B8" w:rsidRDefault="004620B8" w:rsidP="00844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. Рисование</w:t>
            </w:r>
          </w:p>
          <w:p w:rsidR="004620B8" w:rsidRPr="00C478A3" w:rsidRDefault="004620B8" w:rsidP="0084454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4620B8" w:rsidRPr="00C478A3" w:rsidRDefault="004620B8" w:rsidP="0084454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478A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Pr="00C478A3">
              <w:rPr>
                <w:rFonts w:ascii="Times New Roman" w:hAnsi="Times New Roman" w:cs="Times New Roman"/>
              </w:rPr>
              <w:t>00-9</w:t>
            </w:r>
            <w:r>
              <w:rPr>
                <w:rFonts w:ascii="Times New Roman" w:hAnsi="Times New Roman" w:cs="Times New Roman"/>
              </w:rPr>
              <w:t>.</w:t>
            </w:r>
            <w:r w:rsidRPr="00C478A3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Художественно-эстетическое развитие. Рисование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4620B8" w:rsidRDefault="004620B8" w:rsidP="00BF7E42">
            <w:pPr>
              <w:jc w:val="center"/>
              <w:rPr>
                <w:rFonts w:ascii="Times New Roman" w:hAnsi="Times New Roman" w:cs="Times New Roman"/>
              </w:rPr>
            </w:pPr>
            <w:r w:rsidRPr="00C478A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Pr="00C478A3">
              <w:rPr>
                <w:rFonts w:ascii="Times New Roman" w:hAnsi="Times New Roman" w:cs="Times New Roman"/>
              </w:rPr>
              <w:t>00-9</w:t>
            </w:r>
            <w:r>
              <w:rPr>
                <w:rFonts w:ascii="Times New Roman" w:hAnsi="Times New Roman" w:cs="Times New Roman"/>
              </w:rPr>
              <w:t>.20</w:t>
            </w:r>
          </w:p>
          <w:p w:rsidR="004620B8" w:rsidRDefault="004620B8" w:rsidP="00B52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. Физическая культура</w:t>
            </w:r>
          </w:p>
          <w:p w:rsidR="004620B8" w:rsidRPr="00C478A3" w:rsidRDefault="004620B8" w:rsidP="00B52A9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(в помещении)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4620B8" w:rsidRPr="00C478A3" w:rsidRDefault="004620B8" w:rsidP="00A75536">
            <w:pPr>
              <w:jc w:val="center"/>
              <w:rPr>
                <w:rFonts w:ascii="Times New Roman" w:hAnsi="Times New Roman" w:cs="Times New Roman"/>
              </w:rPr>
            </w:pPr>
            <w:r w:rsidRPr="00C478A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Pr="00C478A3">
              <w:rPr>
                <w:rFonts w:ascii="Times New Roman" w:hAnsi="Times New Roman" w:cs="Times New Roman"/>
              </w:rPr>
              <w:t>00-9</w:t>
            </w:r>
            <w:r>
              <w:rPr>
                <w:rFonts w:ascii="Times New Roman" w:hAnsi="Times New Roman" w:cs="Times New Roman"/>
              </w:rPr>
              <w:t>.20 Познавательное развитие. Ознакомление с окружающим миром</w:t>
            </w:r>
          </w:p>
          <w:p w:rsidR="004620B8" w:rsidRPr="00C478A3" w:rsidRDefault="004620B8" w:rsidP="0084454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4620B8" w:rsidRDefault="004620B8" w:rsidP="00107658">
            <w:pPr>
              <w:jc w:val="center"/>
              <w:rPr>
                <w:rFonts w:ascii="Times New Roman" w:hAnsi="Times New Roman" w:cs="Times New Roman"/>
              </w:rPr>
            </w:pPr>
            <w:r w:rsidRPr="00C478A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Pr="00C478A3">
              <w:rPr>
                <w:rFonts w:ascii="Times New Roman" w:hAnsi="Times New Roman" w:cs="Times New Roman"/>
              </w:rPr>
              <w:t>00-9</w:t>
            </w:r>
            <w:r>
              <w:rPr>
                <w:rFonts w:ascii="Times New Roman" w:hAnsi="Times New Roman" w:cs="Times New Roman"/>
              </w:rPr>
              <w:t>.25</w:t>
            </w:r>
          </w:p>
          <w:p w:rsidR="004620B8" w:rsidRPr="00C478A3" w:rsidRDefault="004620B8" w:rsidP="0084454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. Рисование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4620B8" w:rsidRDefault="004620B8" w:rsidP="00107658">
            <w:pPr>
              <w:jc w:val="center"/>
              <w:rPr>
                <w:rFonts w:ascii="Times New Roman" w:hAnsi="Times New Roman" w:cs="Times New Roman"/>
              </w:rPr>
            </w:pPr>
            <w:r w:rsidRPr="00C478A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Pr="00C478A3">
              <w:rPr>
                <w:rFonts w:ascii="Times New Roman" w:hAnsi="Times New Roman" w:cs="Times New Roman"/>
              </w:rPr>
              <w:t>00-9</w:t>
            </w:r>
            <w:r>
              <w:rPr>
                <w:rFonts w:ascii="Times New Roman" w:hAnsi="Times New Roman" w:cs="Times New Roman"/>
              </w:rPr>
              <w:t>.30</w:t>
            </w:r>
          </w:p>
          <w:p w:rsidR="004620B8" w:rsidRDefault="004620B8" w:rsidP="00977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развитие. ФЭМП</w:t>
            </w:r>
          </w:p>
          <w:p w:rsidR="004620B8" w:rsidRPr="00C478A3" w:rsidRDefault="004620B8" w:rsidP="0084454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AD63E1" w:rsidTr="00977954">
        <w:trPr>
          <w:trHeight w:val="1253"/>
        </w:trPr>
        <w:tc>
          <w:tcPr>
            <w:tcW w:w="2000" w:type="dxa"/>
            <w:vMerge w:val="restart"/>
            <w:tcBorders>
              <w:top w:val="single" w:sz="4" w:space="0" w:color="auto"/>
            </w:tcBorders>
          </w:tcPr>
          <w:p w:rsidR="00374799" w:rsidRPr="00D756B6" w:rsidRDefault="00374799" w:rsidP="00725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74799" w:rsidRDefault="00374799" w:rsidP="00905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5-15.45</w:t>
            </w:r>
          </w:p>
          <w:p w:rsidR="00374799" w:rsidRDefault="00374799" w:rsidP="00725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5-16.05</w:t>
            </w:r>
          </w:p>
          <w:p w:rsidR="00374799" w:rsidRDefault="00374799" w:rsidP="00725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. Физическая культура</w:t>
            </w:r>
          </w:p>
          <w:p w:rsidR="00374799" w:rsidRPr="00C478A3" w:rsidRDefault="00374799" w:rsidP="007256B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(в помещении)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74799" w:rsidRDefault="00374799" w:rsidP="007256BC">
            <w:pPr>
              <w:jc w:val="center"/>
              <w:rPr>
                <w:rFonts w:ascii="Times New Roman" w:hAnsi="Times New Roman" w:cs="Times New Roman"/>
              </w:rPr>
            </w:pPr>
            <w:r w:rsidRPr="00C478A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5</w:t>
            </w:r>
            <w:r w:rsidRPr="00C478A3">
              <w:rPr>
                <w:rFonts w:ascii="Times New Roman" w:hAnsi="Times New Roman" w:cs="Times New Roman"/>
              </w:rPr>
              <w:t>-9</w:t>
            </w:r>
            <w:r>
              <w:rPr>
                <w:rFonts w:ascii="Times New Roman" w:hAnsi="Times New Roman" w:cs="Times New Roman"/>
              </w:rPr>
              <w:t>.40</w:t>
            </w:r>
          </w:p>
          <w:p w:rsidR="00374799" w:rsidRDefault="00374799" w:rsidP="001D2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. Физическая культура</w:t>
            </w:r>
          </w:p>
          <w:p w:rsidR="00374799" w:rsidRPr="00C478A3" w:rsidRDefault="00374799" w:rsidP="001D275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(в помещении)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74799" w:rsidRDefault="00374799" w:rsidP="007256BC">
            <w:pPr>
              <w:jc w:val="center"/>
              <w:rPr>
                <w:rFonts w:ascii="Times New Roman" w:hAnsi="Times New Roman" w:cs="Times New Roman"/>
              </w:rPr>
            </w:pPr>
            <w:r w:rsidRPr="00C478A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30</w:t>
            </w:r>
            <w:r w:rsidRPr="00C478A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.50</w:t>
            </w:r>
          </w:p>
          <w:p w:rsidR="00374799" w:rsidRDefault="00374799" w:rsidP="00B52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. Рисование</w:t>
            </w:r>
          </w:p>
          <w:p w:rsidR="00374799" w:rsidRPr="00C478A3" w:rsidRDefault="00374799" w:rsidP="007256B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74799" w:rsidRDefault="00374799" w:rsidP="00725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0</w:t>
            </w:r>
            <w:r w:rsidRPr="00C478A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.40</w:t>
            </w:r>
          </w:p>
          <w:p w:rsidR="00374799" w:rsidRDefault="00374799" w:rsidP="00725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ое </w:t>
            </w:r>
            <w:r w:rsidR="00977954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звитие</w:t>
            </w:r>
          </w:p>
          <w:p w:rsidR="00374799" w:rsidRDefault="00374799" w:rsidP="00A75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374799" w:rsidRPr="00C478A3" w:rsidRDefault="00374799" w:rsidP="00A7553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(в помещении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</w:tcPr>
          <w:p w:rsidR="00374799" w:rsidRDefault="00374799" w:rsidP="00725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10.05</w:t>
            </w:r>
          </w:p>
          <w:p w:rsidR="00374799" w:rsidRDefault="00374799" w:rsidP="00725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</w:p>
          <w:p w:rsidR="00374799" w:rsidRDefault="00374799" w:rsidP="00374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374799" w:rsidRPr="00C478A3" w:rsidRDefault="00374799" w:rsidP="0037479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(в помещении)</w:t>
            </w:r>
          </w:p>
          <w:p w:rsidR="00374799" w:rsidRDefault="00374799" w:rsidP="007256BC">
            <w:pPr>
              <w:jc w:val="center"/>
              <w:rPr>
                <w:rFonts w:ascii="Times New Roman" w:hAnsi="Times New Roman" w:cs="Times New Roman"/>
              </w:rPr>
            </w:pPr>
          </w:p>
          <w:p w:rsidR="00374799" w:rsidRDefault="00374799" w:rsidP="007256BC">
            <w:pPr>
              <w:jc w:val="center"/>
              <w:rPr>
                <w:rFonts w:ascii="Times New Roman" w:hAnsi="Times New Roman" w:cs="Times New Roman"/>
              </w:rPr>
            </w:pPr>
          </w:p>
          <w:p w:rsidR="00374799" w:rsidRPr="00C478A3" w:rsidRDefault="00374799" w:rsidP="007256B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</w:tcBorders>
          </w:tcPr>
          <w:p w:rsidR="00374799" w:rsidRDefault="00977954" w:rsidP="00725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</w:t>
            </w:r>
            <w:r w:rsidR="004620B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0.35</w:t>
            </w:r>
          </w:p>
          <w:p w:rsidR="00977954" w:rsidRDefault="00977954" w:rsidP="00977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</w:p>
          <w:p w:rsidR="00977954" w:rsidRDefault="00977954" w:rsidP="00977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374799" w:rsidRPr="00C478A3" w:rsidRDefault="00977954" w:rsidP="0097795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(в помещении</w:t>
            </w:r>
          </w:p>
        </w:tc>
      </w:tr>
      <w:tr w:rsidR="00AD63E1" w:rsidTr="00977954">
        <w:trPr>
          <w:trHeight w:val="1771"/>
        </w:trPr>
        <w:tc>
          <w:tcPr>
            <w:tcW w:w="2000" w:type="dxa"/>
            <w:vMerge/>
            <w:tcBorders>
              <w:bottom w:val="single" w:sz="4" w:space="0" w:color="000000" w:themeColor="text1"/>
            </w:tcBorders>
          </w:tcPr>
          <w:p w:rsidR="00374799" w:rsidRPr="00D756B6" w:rsidRDefault="00374799" w:rsidP="00725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bottom w:val="single" w:sz="4" w:space="0" w:color="auto"/>
            </w:tcBorders>
          </w:tcPr>
          <w:p w:rsidR="00374799" w:rsidRDefault="00374799" w:rsidP="007256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vMerge/>
            <w:tcBorders>
              <w:bottom w:val="single" w:sz="4" w:space="0" w:color="auto"/>
            </w:tcBorders>
          </w:tcPr>
          <w:p w:rsidR="00374799" w:rsidRPr="00C478A3" w:rsidRDefault="00374799" w:rsidP="007256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vMerge/>
            <w:tcBorders>
              <w:bottom w:val="single" w:sz="4" w:space="0" w:color="auto"/>
            </w:tcBorders>
          </w:tcPr>
          <w:p w:rsidR="00374799" w:rsidRPr="00C478A3" w:rsidRDefault="00374799" w:rsidP="007256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vMerge/>
            <w:tcBorders>
              <w:bottom w:val="single" w:sz="4" w:space="0" w:color="auto"/>
            </w:tcBorders>
          </w:tcPr>
          <w:p w:rsidR="00374799" w:rsidRPr="00C478A3" w:rsidRDefault="00374799" w:rsidP="007256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  <w:tcBorders>
              <w:bottom w:val="single" w:sz="4" w:space="0" w:color="000000" w:themeColor="text1"/>
            </w:tcBorders>
          </w:tcPr>
          <w:p w:rsidR="00374799" w:rsidRDefault="00374799" w:rsidP="007256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tcBorders>
              <w:bottom w:val="single" w:sz="4" w:space="0" w:color="000000" w:themeColor="text1"/>
            </w:tcBorders>
          </w:tcPr>
          <w:p w:rsidR="00374799" w:rsidRDefault="00374799" w:rsidP="00725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795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="00FF595D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-1</w:t>
            </w:r>
            <w:r w:rsidR="0097795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="00FF595D">
              <w:rPr>
                <w:rFonts w:ascii="Times New Roman" w:hAnsi="Times New Roman" w:cs="Times New Roman"/>
              </w:rPr>
              <w:t>45</w:t>
            </w:r>
          </w:p>
          <w:p w:rsidR="00977954" w:rsidRDefault="00977954" w:rsidP="00725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дгруппа</w:t>
            </w:r>
          </w:p>
          <w:p w:rsidR="00977954" w:rsidRDefault="00FF595D" w:rsidP="00725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6.20</w:t>
            </w:r>
          </w:p>
          <w:p w:rsidR="00977954" w:rsidRDefault="00977954" w:rsidP="00725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дгруппа</w:t>
            </w:r>
          </w:p>
          <w:p w:rsidR="00374799" w:rsidRPr="00C478A3" w:rsidRDefault="00977954" w:rsidP="00977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. Хореография</w:t>
            </w:r>
          </w:p>
        </w:tc>
      </w:tr>
      <w:tr w:rsidR="00AD63E1" w:rsidTr="00977954">
        <w:tc>
          <w:tcPr>
            <w:tcW w:w="2000" w:type="dxa"/>
            <w:vMerge w:val="restart"/>
            <w:tcBorders>
              <w:right w:val="single" w:sz="4" w:space="0" w:color="auto"/>
            </w:tcBorders>
          </w:tcPr>
          <w:p w:rsidR="007256BC" w:rsidRPr="00D756B6" w:rsidRDefault="007256BC" w:rsidP="00725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B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69" w:type="dxa"/>
            <w:tcBorders>
              <w:left w:val="single" w:sz="4" w:space="0" w:color="auto"/>
            </w:tcBorders>
          </w:tcPr>
          <w:p w:rsidR="007256BC" w:rsidRDefault="007256BC" w:rsidP="00725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10</w:t>
            </w:r>
          </w:p>
          <w:p w:rsidR="007256BC" w:rsidRDefault="007256BC" w:rsidP="00725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0–9.30</w:t>
            </w:r>
          </w:p>
          <w:p w:rsidR="007256BC" w:rsidRDefault="007256BC" w:rsidP="00725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развитие. ФЭМП</w:t>
            </w:r>
          </w:p>
          <w:p w:rsidR="007256BC" w:rsidRDefault="007256BC" w:rsidP="00725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</w:p>
          <w:p w:rsidR="00B52A90" w:rsidRDefault="007256BC" w:rsidP="00725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7256BC" w:rsidRPr="00C478A3" w:rsidRDefault="007256BC" w:rsidP="00725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на воздухе)</w:t>
            </w:r>
          </w:p>
          <w:p w:rsidR="007256BC" w:rsidRPr="00C478A3" w:rsidRDefault="007256BC" w:rsidP="007256B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10" w:type="dxa"/>
          </w:tcPr>
          <w:p w:rsidR="007256BC" w:rsidRDefault="007256BC" w:rsidP="007256BC">
            <w:pPr>
              <w:jc w:val="center"/>
              <w:rPr>
                <w:rFonts w:ascii="Times New Roman" w:hAnsi="Times New Roman" w:cs="Times New Roman"/>
              </w:rPr>
            </w:pPr>
            <w:r w:rsidRPr="00C478A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Pr="00C478A3">
              <w:rPr>
                <w:rFonts w:ascii="Times New Roman" w:hAnsi="Times New Roman" w:cs="Times New Roman"/>
              </w:rPr>
              <w:t>00-9</w:t>
            </w:r>
            <w:r>
              <w:rPr>
                <w:rFonts w:ascii="Times New Roman" w:hAnsi="Times New Roman" w:cs="Times New Roman"/>
              </w:rPr>
              <w:t>.</w:t>
            </w:r>
            <w:r w:rsidRPr="00C478A3">
              <w:rPr>
                <w:rFonts w:ascii="Times New Roman" w:hAnsi="Times New Roman" w:cs="Times New Roman"/>
              </w:rPr>
              <w:t>15</w:t>
            </w:r>
          </w:p>
          <w:p w:rsidR="001D2756" w:rsidRDefault="001D2756" w:rsidP="00725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развитие. ФЭМП</w:t>
            </w:r>
          </w:p>
          <w:p w:rsidR="007256BC" w:rsidRPr="00C478A3" w:rsidRDefault="007256BC" w:rsidP="007256B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10" w:type="dxa"/>
          </w:tcPr>
          <w:p w:rsidR="007256BC" w:rsidRDefault="007256BC" w:rsidP="007256BC">
            <w:pPr>
              <w:jc w:val="center"/>
              <w:rPr>
                <w:rFonts w:ascii="Times New Roman" w:hAnsi="Times New Roman" w:cs="Times New Roman"/>
              </w:rPr>
            </w:pPr>
            <w:r w:rsidRPr="00C478A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Pr="00C478A3">
              <w:rPr>
                <w:rFonts w:ascii="Times New Roman" w:hAnsi="Times New Roman" w:cs="Times New Roman"/>
              </w:rPr>
              <w:t>00-9</w:t>
            </w:r>
            <w:r>
              <w:rPr>
                <w:rFonts w:ascii="Times New Roman" w:hAnsi="Times New Roman" w:cs="Times New Roman"/>
              </w:rPr>
              <w:t>.</w:t>
            </w:r>
            <w:r w:rsidR="00B52A90">
              <w:rPr>
                <w:rFonts w:ascii="Times New Roman" w:hAnsi="Times New Roman" w:cs="Times New Roman"/>
              </w:rPr>
              <w:t>20</w:t>
            </w:r>
          </w:p>
          <w:p w:rsidR="00B52A90" w:rsidRDefault="00B52A90" w:rsidP="00B52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развитие. ФЭМП</w:t>
            </w:r>
          </w:p>
          <w:p w:rsidR="007256BC" w:rsidRPr="00C478A3" w:rsidRDefault="007256BC" w:rsidP="007256B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10" w:type="dxa"/>
          </w:tcPr>
          <w:p w:rsidR="007256BC" w:rsidRDefault="007256BC" w:rsidP="007256BC">
            <w:pPr>
              <w:jc w:val="center"/>
              <w:rPr>
                <w:rFonts w:ascii="Times New Roman" w:hAnsi="Times New Roman" w:cs="Times New Roman"/>
              </w:rPr>
            </w:pPr>
            <w:r w:rsidRPr="00C478A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Pr="00C478A3">
              <w:rPr>
                <w:rFonts w:ascii="Times New Roman" w:hAnsi="Times New Roman" w:cs="Times New Roman"/>
              </w:rPr>
              <w:t>00-9</w:t>
            </w:r>
            <w:r>
              <w:rPr>
                <w:rFonts w:ascii="Times New Roman" w:hAnsi="Times New Roman" w:cs="Times New Roman"/>
              </w:rPr>
              <w:t>.20</w:t>
            </w:r>
          </w:p>
          <w:p w:rsidR="00A75536" w:rsidRDefault="00A75536" w:rsidP="00A75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развитие. ФЭМП</w:t>
            </w:r>
          </w:p>
          <w:p w:rsidR="007256BC" w:rsidRPr="00C478A3" w:rsidRDefault="007256BC" w:rsidP="007256B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266" w:type="dxa"/>
          </w:tcPr>
          <w:p w:rsidR="007256BC" w:rsidRDefault="007256BC" w:rsidP="007256BC">
            <w:pPr>
              <w:jc w:val="center"/>
              <w:rPr>
                <w:rFonts w:ascii="Times New Roman" w:hAnsi="Times New Roman" w:cs="Times New Roman"/>
              </w:rPr>
            </w:pPr>
            <w:r w:rsidRPr="00C478A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Pr="00C478A3">
              <w:rPr>
                <w:rFonts w:ascii="Times New Roman" w:hAnsi="Times New Roman" w:cs="Times New Roman"/>
              </w:rPr>
              <w:t>00-9</w:t>
            </w:r>
            <w:r>
              <w:rPr>
                <w:rFonts w:ascii="Times New Roman" w:hAnsi="Times New Roman" w:cs="Times New Roman"/>
              </w:rPr>
              <w:t>.2</w:t>
            </w:r>
            <w:r w:rsidR="00374799">
              <w:rPr>
                <w:rFonts w:ascii="Times New Roman" w:hAnsi="Times New Roman" w:cs="Times New Roman"/>
              </w:rPr>
              <w:t>5</w:t>
            </w:r>
          </w:p>
          <w:p w:rsidR="00374799" w:rsidRDefault="00374799" w:rsidP="00374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развитие. ФЭМП</w:t>
            </w:r>
          </w:p>
          <w:p w:rsidR="007256BC" w:rsidRPr="00C478A3" w:rsidRDefault="007256BC" w:rsidP="007256B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521" w:type="dxa"/>
          </w:tcPr>
          <w:p w:rsidR="007256BC" w:rsidRDefault="007256BC" w:rsidP="007256BC">
            <w:pPr>
              <w:jc w:val="center"/>
              <w:rPr>
                <w:rFonts w:ascii="Times New Roman" w:hAnsi="Times New Roman" w:cs="Times New Roman"/>
              </w:rPr>
            </w:pPr>
            <w:r w:rsidRPr="00C478A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Pr="00C478A3">
              <w:rPr>
                <w:rFonts w:ascii="Times New Roman" w:hAnsi="Times New Roman" w:cs="Times New Roman"/>
              </w:rPr>
              <w:t>00-9</w:t>
            </w:r>
            <w:r>
              <w:rPr>
                <w:rFonts w:ascii="Times New Roman" w:hAnsi="Times New Roman" w:cs="Times New Roman"/>
              </w:rPr>
              <w:t>.30</w:t>
            </w:r>
          </w:p>
          <w:p w:rsidR="00977954" w:rsidRPr="00C478A3" w:rsidRDefault="00977954" w:rsidP="00977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развитие. Ознакомление с окружающим миром</w:t>
            </w:r>
          </w:p>
          <w:p w:rsidR="007256BC" w:rsidRPr="00C478A3" w:rsidRDefault="007256BC" w:rsidP="007256B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977954" w:rsidTr="004620B8">
        <w:trPr>
          <w:trHeight w:val="1490"/>
        </w:trPr>
        <w:tc>
          <w:tcPr>
            <w:tcW w:w="20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7954" w:rsidRPr="00D756B6" w:rsidRDefault="00977954" w:rsidP="00725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  <w:tcBorders>
              <w:left w:val="single" w:sz="4" w:space="0" w:color="auto"/>
              <w:bottom w:val="single" w:sz="4" w:space="0" w:color="auto"/>
            </w:tcBorders>
          </w:tcPr>
          <w:p w:rsidR="00977954" w:rsidRDefault="00977954" w:rsidP="00725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5-15.45</w:t>
            </w:r>
          </w:p>
          <w:p w:rsidR="00977954" w:rsidRPr="007256BC" w:rsidRDefault="00977954" w:rsidP="00725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5-16.05 Художественно-эстетическое развитие. Лепка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977954" w:rsidRDefault="00977954" w:rsidP="007256B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478A3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</w:t>
            </w:r>
            <w:r w:rsidRPr="00C478A3">
              <w:rPr>
                <w:rFonts w:ascii="Times New Roman" w:hAnsi="Times New Roman" w:cs="Times New Roman"/>
              </w:rPr>
              <w:t>25-9</w:t>
            </w:r>
            <w:r>
              <w:rPr>
                <w:rFonts w:ascii="Times New Roman" w:hAnsi="Times New Roman" w:cs="Times New Roman"/>
              </w:rPr>
              <w:t>.</w:t>
            </w:r>
            <w:r w:rsidRPr="00C478A3">
              <w:rPr>
                <w:rFonts w:ascii="Times New Roman" w:hAnsi="Times New Roman" w:cs="Times New Roman"/>
              </w:rPr>
              <w:t>40</w:t>
            </w:r>
          </w:p>
          <w:p w:rsidR="00977954" w:rsidRDefault="00977954" w:rsidP="001D2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</w:p>
          <w:p w:rsidR="00977954" w:rsidRPr="00C478A3" w:rsidRDefault="00977954" w:rsidP="001D275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</w:rPr>
              <w:t>Физическая культура (на воздухе)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977954" w:rsidRDefault="00977954" w:rsidP="007256BC">
            <w:pPr>
              <w:jc w:val="center"/>
              <w:rPr>
                <w:rFonts w:ascii="Times New Roman" w:hAnsi="Times New Roman" w:cs="Times New Roman"/>
              </w:rPr>
            </w:pPr>
            <w:r w:rsidRPr="00C478A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30</w:t>
            </w:r>
            <w:r w:rsidRPr="00C478A3">
              <w:rPr>
                <w:rFonts w:ascii="Times New Roman" w:hAnsi="Times New Roman" w:cs="Times New Roman"/>
              </w:rPr>
              <w:t>-9</w:t>
            </w:r>
            <w:r>
              <w:rPr>
                <w:rFonts w:ascii="Times New Roman" w:hAnsi="Times New Roman" w:cs="Times New Roman"/>
              </w:rPr>
              <w:t>.50</w:t>
            </w:r>
          </w:p>
          <w:p w:rsidR="00977954" w:rsidRDefault="00977954" w:rsidP="00B52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</w:p>
          <w:p w:rsidR="00977954" w:rsidRDefault="00977954" w:rsidP="00B52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977954" w:rsidRPr="00C478A3" w:rsidRDefault="00977954" w:rsidP="00B52A90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(на воздухе)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977954" w:rsidRDefault="00977954" w:rsidP="00725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9.50</w:t>
            </w:r>
          </w:p>
          <w:p w:rsidR="00977954" w:rsidRDefault="00977954" w:rsidP="00A75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</w:p>
          <w:p w:rsidR="00977954" w:rsidRDefault="00977954" w:rsidP="00A75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977954" w:rsidRPr="00C478A3" w:rsidRDefault="00977954" w:rsidP="00A7553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(на воздухе)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977954" w:rsidRDefault="00977954" w:rsidP="00374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-10.00</w:t>
            </w:r>
          </w:p>
          <w:p w:rsidR="00977954" w:rsidRDefault="00977954" w:rsidP="00374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о-эстетическое развитие. Рисование </w:t>
            </w:r>
          </w:p>
          <w:p w:rsidR="00977954" w:rsidRDefault="00977954" w:rsidP="007256B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977954" w:rsidRPr="00C478A3" w:rsidRDefault="00977954" w:rsidP="007256B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977954" w:rsidRDefault="00977954" w:rsidP="00977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40-10.10 Художественно-эстетическое развитие. Рисование </w:t>
            </w:r>
          </w:p>
          <w:p w:rsidR="00977954" w:rsidRDefault="00977954" w:rsidP="0097795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977954" w:rsidRPr="00C478A3" w:rsidRDefault="00977954" w:rsidP="0097795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00699F" w:rsidTr="0000699F">
        <w:trPr>
          <w:trHeight w:val="921"/>
        </w:trPr>
        <w:tc>
          <w:tcPr>
            <w:tcW w:w="2000" w:type="dxa"/>
            <w:vMerge w:val="restart"/>
          </w:tcPr>
          <w:p w:rsidR="0000699F" w:rsidRPr="00D756B6" w:rsidRDefault="0000699F" w:rsidP="00725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  <w:vMerge w:val="restart"/>
          </w:tcPr>
          <w:p w:rsidR="0000699F" w:rsidRPr="00C478A3" w:rsidRDefault="0000699F" w:rsidP="007256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vMerge w:val="restart"/>
          </w:tcPr>
          <w:p w:rsidR="0000699F" w:rsidRPr="00C478A3" w:rsidRDefault="0000699F" w:rsidP="007256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vMerge w:val="restart"/>
          </w:tcPr>
          <w:p w:rsidR="0000699F" w:rsidRPr="00C478A3" w:rsidRDefault="0000699F" w:rsidP="007256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vMerge w:val="restart"/>
          </w:tcPr>
          <w:p w:rsidR="0000699F" w:rsidRPr="00C478A3" w:rsidRDefault="0000699F" w:rsidP="007256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00699F" w:rsidRDefault="0000699F" w:rsidP="00725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5</w:t>
            </w:r>
          </w:p>
          <w:p w:rsidR="0000699F" w:rsidRDefault="0000699F" w:rsidP="00154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</w:p>
          <w:p w:rsidR="0000699F" w:rsidRDefault="0000699F" w:rsidP="00154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00699F" w:rsidRPr="00C478A3" w:rsidRDefault="0000699F" w:rsidP="001545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на воздухе)</w:t>
            </w:r>
          </w:p>
        </w:tc>
        <w:tc>
          <w:tcPr>
            <w:tcW w:w="2521" w:type="dxa"/>
            <w:vMerge w:val="restart"/>
          </w:tcPr>
          <w:p w:rsidR="0000699F" w:rsidRDefault="0000699F" w:rsidP="00977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0.50</w:t>
            </w:r>
          </w:p>
          <w:p w:rsidR="0000699F" w:rsidRDefault="0000699F" w:rsidP="00977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</w:p>
          <w:p w:rsidR="0000699F" w:rsidRDefault="0000699F" w:rsidP="00977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00699F" w:rsidRPr="00C478A3" w:rsidRDefault="0000699F" w:rsidP="00977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на воздухе)</w:t>
            </w:r>
          </w:p>
          <w:p w:rsidR="0000699F" w:rsidRDefault="0000699F" w:rsidP="00977954">
            <w:pPr>
              <w:jc w:val="center"/>
              <w:rPr>
                <w:rFonts w:ascii="Times New Roman" w:hAnsi="Times New Roman" w:cs="Times New Roman"/>
              </w:rPr>
            </w:pPr>
          </w:p>
          <w:p w:rsidR="0000699F" w:rsidRPr="00C478A3" w:rsidRDefault="0000699F" w:rsidP="007256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99F" w:rsidTr="0000699F">
        <w:trPr>
          <w:trHeight w:val="1607"/>
        </w:trPr>
        <w:tc>
          <w:tcPr>
            <w:tcW w:w="2000" w:type="dxa"/>
            <w:vMerge/>
          </w:tcPr>
          <w:p w:rsidR="0000699F" w:rsidRPr="00D756B6" w:rsidRDefault="0000699F" w:rsidP="00725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00699F" w:rsidRPr="00C478A3" w:rsidRDefault="0000699F" w:rsidP="007256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vMerge/>
          </w:tcPr>
          <w:p w:rsidR="0000699F" w:rsidRPr="00C478A3" w:rsidRDefault="0000699F" w:rsidP="007256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vMerge/>
          </w:tcPr>
          <w:p w:rsidR="0000699F" w:rsidRPr="00C478A3" w:rsidRDefault="0000699F" w:rsidP="007256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vMerge/>
          </w:tcPr>
          <w:p w:rsidR="0000699F" w:rsidRPr="00C478A3" w:rsidRDefault="0000699F" w:rsidP="007256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00699F" w:rsidRDefault="00653C93" w:rsidP="00462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40</w:t>
            </w:r>
          </w:p>
          <w:p w:rsidR="0000699F" w:rsidRDefault="0000699F" w:rsidP="00462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дгруппа</w:t>
            </w:r>
          </w:p>
          <w:p w:rsidR="0000699F" w:rsidRDefault="00653C93" w:rsidP="00462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6.10</w:t>
            </w:r>
          </w:p>
          <w:p w:rsidR="0000699F" w:rsidRDefault="0000699F" w:rsidP="00462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дгруппа</w:t>
            </w:r>
          </w:p>
          <w:p w:rsidR="0000699F" w:rsidRDefault="0000699F" w:rsidP="00462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о-эстетическое </w:t>
            </w:r>
            <w:r>
              <w:rPr>
                <w:rFonts w:ascii="Times New Roman" w:hAnsi="Times New Roman" w:cs="Times New Roman"/>
              </w:rPr>
              <w:lastRenderedPageBreak/>
              <w:t>развитие.</w:t>
            </w:r>
          </w:p>
          <w:p w:rsidR="0000699F" w:rsidRDefault="0000699F" w:rsidP="00462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я</w:t>
            </w:r>
          </w:p>
          <w:p w:rsidR="0000699F" w:rsidRDefault="0000699F" w:rsidP="007256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vMerge/>
          </w:tcPr>
          <w:p w:rsidR="0000699F" w:rsidRDefault="0000699F" w:rsidP="009779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954" w:rsidTr="00977954">
        <w:tc>
          <w:tcPr>
            <w:tcW w:w="2000" w:type="dxa"/>
            <w:vMerge w:val="restart"/>
          </w:tcPr>
          <w:p w:rsidR="00B52A90" w:rsidRPr="00D756B6" w:rsidRDefault="0000699F" w:rsidP="00725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B52A90" w:rsidRPr="00D756B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B52A90" w:rsidRDefault="00B52A90" w:rsidP="00725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10</w:t>
            </w:r>
          </w:p>
          <w:p w:rsidR="00B52A90" w:rsidRPr="00C478A3" w:rsidRDefault="00B52A90" w:rsidP="00725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0–9.30 Познавательное развитие. Ознакомление с окружающим миром</w:t>
            </w:r>
          </w:p>
          <w:p w:rsidR="00B52A90" w:rsidRPr="00C478A3" w:rsidRDefault="00B52A90" w:rsidP="007256B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B52A90" w:rsidRDefault="00B52A90" w:rsidP="007256BC">
            <w:pPr>
              <w:jc w:val="center"/>
              <w:rPr>
                <w:rFonts w:ascii="Times New Roman" w:hAnsi="Times New Roman" w:cs="Times New Roman"/>
              </w:rPr>
            </w:pPr>
            <w:r w:rsidRPr="00C478A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Pr="00C478A3">
              <w:rPr>
                <w:rFonts w:ascii="Times New Roman" w:hAnsi="Times New Roman" w:cs="Times New Roman"/>
              </w:rPr>
              <w:t>00-9</w:t>
            </w:r>
            <w:r>
              <w:rPr>
                <w:rFonts w:ascii="Times New Roman" w:hAnsi="Times New Roman" w:cs="Times New Roman"/>
              </w:rPr>
              <w:t>.</w:t>
            </w:r>
            <w:r w:rsidRPr="00C478A3">
              <w:rPr>
                <w:rFonts w:ascii="Times New Roman" w:hAnsi="Times New Roman" w:cs="Times New Roman"/>
              </w:rPr>
              <w:t>15</w:t>
            </w:r>
          </w:p>
          <w:p w:rsidR="00B52A90" w:rsidRPr="00C478A3" w:rsidRDefault="00B52A90" w:rsidP="001D2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развитие. Ознакомление с окружающим миром</w:t>
            </w:r>
          </w:p>
          <w:p w:rsidR="00B52A90" w:rsidRPr="00C478A3" w:rsidRDefault="00B52A90" w:rsidP="007256B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B52A90" w:rsidRDefault="00B52A90" w:rsidP="007256BC">
            <w:pPr>
              <w:jc w:val="center"/>
              <w:rPr>
                <w:rFonts w:ascii="Times New Roman" w:hAnsi="Times New Roman" w:cs="Times New Roman"/>
              </w:rPr>
            </w:pPr>
            <w:r w:rsidRPr="00C478A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Pr="00C478A3">
              <w:rPr>
                <w:rFonts w:ascii="Times New Roman" w:hAnsi="Times New Roman" w:cs="Times New Roman"/>
              </w:rPr>
              <w:t>00-9</w:t>
            </w:r>
            <w:r>
              <w:rPr>
                <w:rFonts w:ascii="Times New Roman" w:hAnsi="Times New Roman" w:cs="Times New Roman"/>
              </w:rPr>
              <w:t>.20</w:t>
            </w:r>
          </w:p>
          <w:p w:rsidR="00B52A90" w:rsidRPr="00C478A3" w:rsidRDefault="00B52A90" w:rsidP="007256B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. Музыка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B52A90" w:rsidRDefault="00B52A90" w:rsidP="007256BC">
            <w:pPr>
              <w:jc w:val="center"/>
              <w:rPr>
                <w:rFonts w:ascii="Times New Roman" w:hAnsi="Times New Roman" w:cs="Times New Roman"/>
              </w:rPr>
            </w:pPr>
            <w:r w:rsidRPr="00C478A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Pr="00C478A3">
              <w:rPr>
                <w:rFonts w:ascii="Times New Roman" w:hAnsi="Times New Roman" w:cs="Times New Roman"/>
              </w:rPr>
              <w:t>00-9</w:t>
            </w:r>
            <w:r>
              <w:rPr>
                <w:rFonts w:ascii="Times New Roman" w:hAnsi="Times New Roman" w:cs="Times New Roman"/>
              </w:rPr>
              <w:t>.20</w:t>
            </w:r>
          </w:p>
          <w:p w:rsidR="00B52A90" w:rsidRPr="00C478A3" w:rsidRDefault="00A75536" w:rsidP="007256B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</w:rPr>
              <w:t>Художествен</w:t>
            </w:r>
            <w:r w:rsidR="00A64888">
              <w:rPr>
                <w:rFonts w:ascii="Times New Roman" w:hAnsi="Times New Roman" w:cs="Times New Roman"/>
              </w:rPr>
              <w:t>но-эстетическое развитие. Рисование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374799" w:rsidRPr="00C478A3" w:rsidRDefault="009E57B8" w:rsidP="009E5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9.25</w:t>
            </w:r>
          </w:p>
          <w:p w:rsidR="009E57B8" w:rsidRPr="00C478A3" w:rsidRDefault="009E57B8" w:rsidP="009E5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развитие. Ознакомление с окружающим миром</w:t>
            </w:r>
          </w:p>
          <w:p w:rsidR="00B52A90" w:rsidRPr="00C478A3" w:rsidRDefault="00B52A90" w:rsidP="007256B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B52A90" w:rsidRDefault="00B52A90" w:rsidP="007256BC">
            <w:pPr>
              <w:jc w:val="center"/>
              <w:rPr>
                <w:rFonts w:ascii="Times New Roman" w:hAnsi="Times New Roman" w:cs="Times New Roman"/>
              </w:rPr>
            </w:pPr>
            <w:r w:rsidRPr="00C478A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Pr="00C478A3">
              <w:rPr>
                <w:rFonts w:ascii="Times New Roman" w:hAnsi="Times New Roman" w:cs="Times New Roman"/>
              </w:rPr>
              <w:t>00-9</w:t>
            </w:r>
            <w:r>
              <w:rPr>
                <w:rFonts w:ascii="Times New Roman" w:hAnsi="Times New Roman" w:cs="Times New Roman"/>
              </w:rPr>
              <w:t>.30</w:t>
            </w:r>
          </w:p>
          <w:p w:rsidR="00AD63E1" w:rsidRDefault="00AD63E1" w:rsidP="00725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развитие. ФЭМП</w:t>
            </w:r>
          </w:p>
          <w:p w:rsidR="00B52A90" w:rsidRPr="00C478A3" w:rsidRDefault="00B52A90" w:rsidP="007256B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AD63E1" w:rsidTr="00977954">
        <w:tc>
          <w:tcPr>
            <w:tcW w:w="2000" w:type="dxa"/>
            <w:vMerge/>
          </w:tcPr>
          <w:p w:rsidR="00AD63E1" w:rsidRPr="00D756B6" w:rsidRDefault="00AD63E1" w:rsidP="00725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AD63E1" w:rsidRDefault="00AD63E1" w:rsidP="00AD6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5-15.45</w:t>
            </w:r>
          </w:p>
          <w:p w:rsidR="00AD63E1" w:rsidRDefault="00AD63E1" w:rsidP="00AD6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5-16.05</w:t>
            </w:r>
          </w:p>
          <w:p w:rsidR="00AD63E1" w:rsidRDefault="00AD63E1" w:rsidP="00AD6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. Музыка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AD63E1" w:rsidRDefault="00AD63E1" w:rsidP="00AD63E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478A3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20</w:t>
            </w:r>
            <w:r w:rsidRPr="00C478A3">
              <w:rPr>
                <w:rFonts w:ascii="Times New Roman" w:hAnsi="Times New Roman" w:cs="Times New Roman"/>
              </w:rPr>
              <w:t>-9</w:t>
            </w:r>
            <w:r>
              <w:rPr>
                <w:rFonts w:ascii="Times New Roman" w:hAnsi="Times New Roman" w:cs="Times New Roman"/>
              </w:rPr>
              <w:t>.35</w:t>
            </w:r>
          </w:p>
          <w:p w:rsidR="00AD63E1" w:rsidRPr="00C478A3" w:rsidRDefault="00AD63E1" w:rsidP="00AD6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. Музыка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AD63E1" w:rsidRPr="00C478A3" w:rsidRDefault="00AD63E1" w:rsidP="00AD63E1">
            <w:pPr>
              <w:jc w:val="center"/>
              <w:rPr>
                <w:rFonts w:ascii="Times New Roman" w:hAnsi="Times New Roman" w:cs="Times New Roman"/>
              </w:rPr>
            </w:pPr>
            <w:r w:rsidRPr="00C478A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3</w:t>
            </w:r>
            <w:r w:rsidRPr="00C478A3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9.5</w:t>
            </w:r>
            <w:r w:rsidRPr="00C478A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Познавательное развитие. Ознакомление с окружающим миром</w:t>
            </w:r>
          </w:p>
          <w:p w:rsidR="00AD63E1" w:rsidRPr="00C478A3" w:rsidRDefault="00AD63E1" w:rsidP="007256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AD63E1" w:rsidRPr="00C478A3" w:rsidRDefault="00AD63E1" w:rsidP="00AD63E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478A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35-9.55</w:t>
            </w:r>
          </w:p>
          <w:p w:rsidR="00AD63E1" w:rsidRPr="00C478A3" w:rsidRDefault="00AD63E1" w:rsidP="00AD6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. Музыка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AD63E1" w:rsidRDefault="00AD63E1" w:rsidP="00AD6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9.55</w:t>
            </w:r>
          </w:p>
          <w:p w:rsidR="00AD63E1" w:rsidRDefault="00AD63E1" w:rsidP="00AD6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о-эстетическое </w:t>
            </w:r>
            <w:r w:rsidR="008D749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звитие. Лепка/Аппликация</w:t>
            </w:r>
          </w:p>
          <w:p w:rsidR="00AD63E1" w:rsidRDefault="00AD63E1" w:rsidP="009E57B8">
            <w:pPr>
              <w:jc w:val="center"/>
              <w:rPr>
                <w:rFonts w:ascii="Times New Roman" w:hAnsi="Times New Roman" w:cs="Times New Roman"/>
              </w:rPr>
            </w:pPr>
          </w:p>
          <w:p w:rsidR="00AD63E1" w:rsidRDefault="00AD63E1" w:rsidP="009E57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AD63E1" w:rsidRDefault="00AD63E1" w:rsidP="00AD6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</w:t>
            </w:r>
            <w:r w:rsidRPr="00C478A3">
              <w:rPr>
                <w:rFonts w:ascii="Times New Roman" w:hAnsi="Times New Roman" w:cs="Times New Roman"/>
              </w:rPr>
              <w:t>-10</w:t>
            </w:r>
            <w:r>
              <w:rPr>
                <w:rFonts w:ascii="Times New Roman" w:hAnsi="Times New Roman" w:cs="Times New Roman"/>
              </w:rPr>
              <w:t>.10</w:t>
            </w:r>
          </w:p>
          <w:p w:rsidR="00AD63E1" w:rsidRDefault="00AD63E1" w:rsidP="00AD6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. Лепка/Аппликация</w:t>
            </w:r>
          </w:p>
          <w:p w:rsidR="00AD63E1" w:rsidRPr="00C478A3" w:rsidRDefault="00AD63E1" w:rsidP="00AD63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954" w:rsidTr="00977954">
        <w:trPr>
          <w:trHeight w:val="904"/>
        </w:trPr>
        <w:tc>
          <w:tcPr>
            <w:tcW w:w="2000" w:type="dxa"/>
            <w:vMerge/>
          </w:tcPr>
          <w:p w:rsidR="00B52A90" w:rsidRPr="00D756B6" w:rsidRDefault="00B52A90" w:rsidP="00725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B52A90" w:rsidRPr="00C478A3" w:rsidRDefault="00B52A90" w:rsidP="007256B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B52A90" w:rsidRPr="00C478A3" w:rsidRDefault="00B52A90" w:rsidP="007256B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00699F" w:rsidRDefault="00653C93" w:rsidP="00006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35</w:t>
            </w:r>
            <w:r w:rsidR="0000699F">
              <w:rPr>
                <w:rFonts w:ascii="Times New Roman" w:hAnsi="Times New Roman" w:cs="Times New Roman"/>
              </w:rPr>
              <w:t xml:space="preserve"> 1подгруппа</w:t>
            </w:r>
          </w:p>
          <w:p w:rsidR="0000699F" w:rsidRDefault="00653C93" w:rsidP="00006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6.00</w:t>
            </w:r>
          </w:p>
          <w:p w:rsidR="0000699F" w:rsidRDefault="0000699F" w:rsidP="00006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дгруппа Художественно-эстетическое развитие.</w:t>
            </w:r>
          </w:p>
          <w:p w:rsidR="0000699F" w:rsidRDefault="0000699F" w:rsidP="00006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я</w:t>
            </w:r>
          </w:p>
          <w:p w:rsidR="00B52A90" w:rsidRPr="00C478A3" w:rsidRDefault="00B52A90" w:rsidP="007256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B52A90" w:rsidRPr="00C478A3" w:rsidRDefault="00B52A90" w:rsidP="007256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B52A90" w:rsidRDefault="009E57B8" w:rsidP="00725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5-10.2</w:t>
            </w:r>
            <w:r w:rsidR="00B52A90">
              <w:rPr>
                <w:rFonts w:ascii="Times New Roman" w:hAnsi="Times New Roman" w:cs="Times New Roman"/>
              </w:rPr>
              <w:t>0</w:t>
            </w:r>
          </w:p>
          <w:p w:rsidR="00B52A90" w:rsidRPr="00C478A3" w:rsidRDefault="00B52A90" w:rsidP="00725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. Музыка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B52A90" w:rsidRDefault="00AD63E1" w:rsidP="00725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0.50</w:t>
            </w:r>
          </w:p>
          <w:p w:rsidR="00AD63E1" w:rsidRPr="00C478A3" w:rsidRDefault="00AD63E1" w:rsidP="00725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. Музыка</w:t>
            </w:r>
          </w:p>
        </w:tc>
      </w:tr>
      <w:tr w:rsidR="00AD63E1" w:rsidTr="00977954">
        <w:tc>
          <w:tcPr>
            <w:tcW w:w="2000" w:type="dxa"/>
            <w:vMerge w:val="restart"/>
          </w:tcPr>
          <w:p w:rsidR="007256BC" w:rsidRPr="00D756B6" w:rsidRDefault="00653C93" w:rsidP="00725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7256BC" w:rsidRPr="00D756B6">
              <w:rPr>
                <w:rFonts w:ascii="Times New Roman" w:hAnsi="Times New Roman" w:cs="Times New Roman"/>
                <w:b/>
                <w:sz w:val="24"/>
                <w:szCs w:val="24"/>
              </w:rPr>
              <w:t>ятница</w:t>
            </w:r>
          </w:p>
        </w:tc>
        <w:tc>
          <w:tcPr>
            <w:tcW w:w="1969" w:type="dxa"/>
          </w:tcPr>
          <w:p w:rsidR="007256BC" w:rsidRDefault="007256BC" w:rsidP="00725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10</w:t>
            </w:r>
          </w:p>
          <w:p w:rsidR="007256BC" w:rsidRDefault="007256BC" w:rsidP="00725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0–9.30</w:t>
            </w:r>
          </w:p>
          <w:p w:rsidR="007256BC" w:rsidRDefault="007256BC" w:rsidP="00725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чевое развитие.</w:t>
            </w:r>
          </w:p>
          <w:p w:rsidR="007256BC" w:rsidRPr="007256BC" w:rsidRDefault="007256BC" w:rsidP="00725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010" w:type="dxa"/>
          </w:tcPr>
          <w:p w:rsidR="007256BC" w:rsidRDefault="007256BC" w:rsidP="007256BC">
            <w:pPr>
              <w:jc w:val="center"/>
              <w:rPr>
                <w:rFonts w:ascii="Times New Roman" w:hAnsi="Times New Roman" w:cs="Times New Roman"/>
              </w:rPr>
            </w:pPr>
            <w:r w:rsidRPr="00C478A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Pr="00C478A3">
              <w:rPr>
                <w:rFonts w:ascii="Times New Roman" w:hAnsi="Times New Roman" w:cs="Times New Roman"/>
              </w:rPr>
              <w:t>00-9</w:t>
            </w:r>
            <w:r>
              <w:rPr>
                <w:rFonts w:ascii="Times New Roman" w:hAnsi="Times New Roman" w:cs="Times New Roman"/>
              </w:rPr>
              <w:t>.</w:t>
            </w:r>
            <w:r w:rsidRPr="00C478A3">
              <w:rPr>
                <w:rFonts w:ascii="Times New Roman" w:hAnsi="Times New Roman" w:cs="Times New Roman"/>
              </w:rPr>
              <w:t>15</w:t>
            </w:r>
          </w:p>
          <w:p w:rsidR="007256BC" w:rsidRPr="00C478A3" w:rsidRDefault="001D2756" w:rsidP="007256B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. Лепка/Аппликация</w:t>
            </w:r>
          </w:p>
        </w:tc>
        <w:tc>
          <w:tcPr>
            <w:tcW w:w="2010" w:type="dxa"/>
          </w:tcPr>
          <w:p w:rsidR="007256BC" w:rsidRDefault="007256BC" w:rsidP="007256BC">
            <w:pPr>
              <w:jc w:val="center"/>
              <w:rPr>
                <w:rFonts w:ascii="Times New Roman" w:hAnsi="Times New Roman" w:cs="Times New Roman"/>
              </w:rPr>
            </w:pPr>
            <w:r w:rsidRPr="00C478A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Pr="00C478A3">
              <w:rPr>
                <w:rFonts w:ascii="Times New Roman" w:hAnsi="Times New Roman" w:cs="Times New Roman"/>
              </w:rPr>
              <w:t>00-9</w:t>
            </w:r>
            <w:r>
              <w:rPr>
                <w:rFonts w:ascii="Times New Roman" w:hAnsi="Times New Roman" w:cs="Times New Roman"/>
              </w:rPr>
              <w:t>.</w:t>
            </w:r>
            <w:r w:rsidR="00B52A90">
              <w:rPr>
                <w:rFonts w:ascii="Times New Roman" w:hAnsi="Times New Roman" w:cs="Times New Roman"/>
              </w:rPr>
              <w:t>20</w:t>
            </w:r>
          </w:p>
          <w:p w:rsidR="00B52A90" w:rsidRDefault="00B52A90" w:rsidP="00B52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. Физическая культура</w:t>
            </w:r>
          </w:p>
          <w:p w:rsidR="00B52A90" w:rsidRDefault="00B52A90" w:rsidP="00B52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в помещении)</w:t>
            </w:r>
          </w:p>
          <w:p w:rsidR="007256BC" w:rsidRPr="00C478A3" w:rsidRDefault="007256BC" w:rsidP="007256B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10" w:type="dxa"/>
          </w:tcPr>
          <w:p w:rsidR="00A64888" w:rsidRDefault="007256BC" w:rsidP="007256BC">
            <w:pPr>
              <w:jc w:val="center"/>
              <w:rPr>
                <w:rFonts w:ascii="Times New Roman" w:hAnsi="Times New Roman" w:cs="Times New Roman"/>
              </w:rPr>
            </w:pPr>
            <w:r w:rsidRPr="00C478A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Pr="00C478A3">
              <w:rPr>
                <w:rFonts w:ascii="Times New Roman" w:hAnsi="Times New Roman" w:cs="Times New Roman"/>
              </w:rPr>
              <w:t>00-9</w:t>
            </w:r>
            <w:r>
              <w:rPr>
                <w:rFonts w:ascii="Times New Roman" w:hAnsi="Times New Roman" w:cs="Times New Roman"/>
              </w:rPr>
              <w:t>.20</w:t>
            </w:r>
          </w:p>
          <w:p w:rsidR="007256BC" w:rsidRDefault="00A64888" w:rsidP="00725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чевое развитие.</w:t>
            </w:r>
          </w:p>
          <w:p w:rsidR="007256BC" w:rsidRPr="00A64888" w:rsidRDefault="00A64888" w:rsidP="007256B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64888">
              <w:rPr>
                <w:rFonts w:ascii="Times New Roman" w:hAnsi="Times New Roman" w:cs="Times New Roman"/>
                <w:szCs w:val="28"/>
              </w:rPr>
              <w:t xml:space="preserve"> Развитие речи</w:t>
            </w:r>
          </w:p>
        </w:tc>
        <w:tc>
          <w:tcPr>
            <w:tcW w:w="2266" w:type="dxa"/>
          </w:tcPr>
          <w:p w:rsidR="007256BC" w:rsidRDefault="007256BC" w:rsidP="007256BC">
            <w:pPr>
              <w:jc w:val="center"/>
              <w:rPr>
                <w:rFonts w:ascii="Times New Roman" w:hAnsi="Times New Roman" w:cs="Times New Roman"/>
              </w:rPr>
            </w:pPr>
            <w:r w:rsidRPr="00C478A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Pr="00C478A3">
              <w:rPr>
                <w:rFonts w:ascii="Times New Roman" w:hAnsi="Times New Roman" w:cs="Times New Roman"/>
              </w:rPr>
              <w:t>00-9</w:t>
            </w:r>
            <w:r>
              <w:rPr>
                <w:rFonts w:ascii="Times New Roman" w:hAnsi="Times New Roman" w:cs="Times New Roman"/>
              </w:rPr>
              <w:t>.2</w:t>
            </w:r>
            <w:r w:rsidR="009E57B8">
              <w:rPr>
                <w:rFonts w:ascii="Times New Roman" w:hAnsi="Times New Roman" w:cs="Times New Roman"/>
              </w:rPr>
              <w:t>5</w:t>
            </w:r>
          </w:p>
          <w:p w:rsidR="009E57B8" w:rsidRDefault="009E57B8" w:rsidP="009E5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.</w:t>
            </w:r>
          </w:p>
          <w:p w:rsidR="009E57B8" w:rsidRDefault="009E57B8" w:rsidP="009E5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  <w:p w:rsidR="007256BC" w:rsidRPr="00C478A3" w:rsidRDefault="007256BC" w:rsidP="007256B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521" w:type="dxa"/>
          </w:tcPr>
          <w:p w:rsidR="007256BC" w:rsidRDefault="007256BC" w:rsidP="007256BC">
            <w:pPr>
              <w:jc w:val="center"/>
              <w:rPr>
                <w:rFonts w:ascii="Times New Roman" w:hAnsi="Times New Roman" w:cs="Times New Roman"/>
              </w:rPr>
            </w:pPr>
            <w:r w:rsidRPr="00C478A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Pr="00C478A3">
              <w:rPr>
                <w:rFonts w:ascii="Times New Roman" w:hAnsi="Times New Roman" w:cs="Times New Roman"/>
              </w:rPr>
              <w:t>00-9</w:t>
            </w:r>
            <w:r>
              <w:rPr>
                <w:rFonts w:ascii="Times New Roman" w:hAnsi="Times New Roman" w:cs="Times New Roman"/>
              </w:rPr>
              <w:t>.30</w:t>
            </w:r>
          </w:p>
          <w:p w:rsidR="00AD63E1" w:rsidRDefault="00AD63E1" w:rsidP="00725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</w:t>
            </w:r>
            <w:r w:rsidR="004620B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развитие.</w:t>
            </w:r>
          </w:p>
          <w:p w:rsidR="00AD63E1" w:rsidRDefault="00AD63E1" w:rsidP="00725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  <w:p w:rsidR="007256BC" w:rsidRPr="00C478A3" w:rsidRDefault="007256BC" w:rsidP="007256B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AD63E1" w:rsidTr="00F16858">
        <w:trPr>
          <w:trHeight w:val="2044"/>
        </w:trPr>
        <w:tc>
          <w:tcPr>
            <w:tcW w:w="2000" w:type="dxa"/>
            <w:vMerge/>
          </w:tcPr>
          <w:p w:rsidR="00AD63E1" w:rsidRDefault="00AD63E1" w:rsidP="00725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AD63E1" w:rsidRDefault="00AD63E1" w:rsidP="00725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5-15.45</w:t>
            </w:r>
          </w:p>
          <w:p w:rsidR="00AD63E1" w:rsidRDefault="00AD63E1" w:rsidP="00725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5-16.05 Физическое развитие. Физическая культура</w:t>
            </w:r>
          </w:p>
          <w:p w:rsidR="00AD63E1" w:rsidRDefault="00AD63E1" w:rsidP="00725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в помещении)</w:t>
            </w:r>
          </w:p>
          <w:p w:rsidR="00AD63E1" w:rsidRPr="00C478A3" w:rsidRDefault="00AD63E1" w:rsidP="007256B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10" w:type="dxa"/>
          </w:tcPr>
          <w:p w:rsidR="00AD63E1" w:rsidRDefault="00AD63E1" w:rsidP="007256BC">
            <w:pPr>
              <w:jc w:val="center"/>
              <w:rPr>
                <w:rFonts w:ascii="Times New Roman" w:hAnsi="Times New Roman" w:cs="Times New Roman"/>
              </w:rPr>
            </w:pPr>
            <w:r w:rsidRPr="00C478A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5</w:t>
            </w:r>
            <w:r w:rsidRPr="00C478A3">
              <w:rPr>
                <w:rFonts w:ascii="Times New Roman" w:hAnsi="Times New Roman" w:cs="Times New Roman"/>
              </w:rPr>
              <w:t>-9</w:t>
            </w:r>
            <w:r>
              <w:rPr>
                <w:rFonts w:ascii="Times New Roman" w:hAnsi="Times New Roman" w:cs="Times New Roman"/>
              </w:rPr>
              <w:t>.40</w:t>
            </w:r>
          </w:p>
          <w:p w:rsidR="00AD63E1" w:rsidRDefault="00AD63E1" w:rsidP="001D2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 Физическая культура</w:t>
            </w:r>
          </w:p>
          <w:p w:rsidR="00AD63E1" w:rsidRDefault="00AD63E1" w:rsidP="001D2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в помещении)</w:t>
            </w:r>
          </w:p>
          <w:p w:rsidR="00AD63E1" w:rsidRPr="00C478A3" w:rsidRDefault="00AD63E1" w:rsidP="007256B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10" w:type="dxa"/>
          </w:tcPr>
          <w:p w:rsidR="00AD63E1" w:rsidRDefault="00AD63E1" w:rsidP="007256B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478A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30-9.50</w:t>
            </w:r>
          </w:p>
          <w:p w:rsidR="00AD63E1" w:rsidRPr="00FE3F5F" w:rsidRDefault="00AD63E1" w:rsidP="00D80E5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. Лепка/Аппликация</w:t>
            </w:r>
          </w:p>
        </w:tc>
        <w:tc>
          <w:tcPr>
            <w:tcW w:w="2010" w:type="dxa"/>
          </w:tcPr>
          <w:p w:rsidR="00AD63E1" w:rsidRDefault="00AD63E1" w:rsidP="007256B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</w:rPr>
              <w:t>9.20-9.40</w:t>
            </w:r>
          </w:p>
          <w:p w:rsidR="00AD63E1" w:rsidRDefault="00AD63E1" w:rsidP="00725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.</w:t>
            </w:r>
          </w:p>
          <w:p w:rsidR="00AD63E1" w:rsidRDefault="00AD63E1" w:rsidP="00A64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AD63E1" w:rsidRDefault="00AD63E1" w:rsidP="00A64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в помещении)</w:t>
            </w:r>
          </w:p>
          <w:p w:rsidR="00AD63E1" w:rsidRPr="005B7874" w:rsidRDefault="00AD63E1" w:rsidP="007256B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6" w:type="dxa"/>
          </w:tcPr>
          <w:p w:rsidR="00AD63E1" w:rsidRDefault="006F3B9E" w:rsidP="009E5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D63E1">
              <w:rPr>
                <w:rFonts w:ascii="Times New Roman" w:hAnsi="Times New Roman" w:cs="Times New Roman"/>
              </w:rPr>
              <w:t>.40-10.05</w:t>
            </w:r>
          </w:p>
          <w:p w:rsidR="00AD63E1" w:rsidRDefault="00AD63E1" w:rsidP="009E5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.</w:t>
            </w:r>
          </w:p>
          <w:p w:rsidR="00AD63E1" w:rsidRDefault="00AD63E1" w:rsidP="009E5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AD63E1" w:rsidRDefault="00AD63E1" w:rsidP="009E5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в помещении)</w:t>
            </w:r>
          </w:p>
          <w:p w:rsidR="00AD63E1" w:rsidRPr="00C478A3" w:rsidRDefault="00AD63E1" w:rsidP="007256B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521" w:type="dxa"/>
          </w:tcPr>
          <w:p w:rsidR="00AD63E1" w:rsidRDefault="008D749E" w:rsidP="00725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-10.35</w:t>
            </w:r>
          </w:p>
          <w:p w:rsidR="00AD63E1" w:rsidRDefault="008D749E" w:rsidP="00725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.</w:t>
            </w:r>
          </w:p>
          <w:p w:rsidR="008D749E" w:rsidRDefault="008D749E" w:rsidP="00725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8D749E" w:rsidRPr="00C478A3" w:rsidRDefault="008D749E" w:rsidP="007256B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(в помещении)</w:t>
            </w:r>
          </w:p>
        </w:tc>
      </w:tr>
      <w:tr w:rsidR="00AD63E1" w:rsidTr="00977954">
        <w:trPr>
          <w:trHeight w:val="2024"/>
        </w:trPr>
        <w:tc>
          <w:tcPr>
            <w:tcW w:w="2000" w:type="dxa"/>
            <w:vMerge/>
          </w:tcPr>
          <w:p w:rsidR="00A64888" w:rsidRDefault="00A64888" w:rsidP="00725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A64888" w:rsidRPr="00C478A3" w:rsidRDefault="00A64888" w:rsidP="007256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</w:tcBorders>
          </w:tcPr>
          <w:p w:rsidR="00A64888" w:rsidRPr="00C478A3" w:rsidRDefault="00A64888" w:rsidP="007256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</w:tcBorders>
          </w:tcPr>
          <w:p w:rsidR="00A64888" w:rsidRPr="00C478A3" w:rsidRDefault="00A64888" w:rsidP="007256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auto"/>
            </w:tcBorders>
          </w:tcPr>
          <w:p w:rsidR="00A64888" w:rsidRDefault="00653C93" w:rsidP="00725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35</w:t>
            </w:r>
          </w:p>
          <w:p w:rsidR="00A64888" w:rsidRDefault="00A64888" w:rsidP="00725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дгруппа</w:t>
            </w:r>
          </w:p>
          <w:p w:rsidR="00A64888" w:rsidRDefault="00653C93" w:rsidP="00725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</w:t>
            </w:r>
            <w:r w:rsidR="00873449">
              <w:rPr>
                <w:rFonts w:ascii="Times New Roman" w:hAnsi="Times New Roman" w:cs="Times New Roman"/>
              </w:rPr>
              <w:t>-16.00</w:t>
            </w:r>
            <w:bookmarkStart w:id="0" w:name="_GoBack"/>
            <w:bookmarkEnd w:id="0"/>
          </w:p>
          <w:p w:rsidR="00A64888" w:rsidRDefault="00A64888" w:rsidP="00A64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дгруппа Художественно-эстетическое развитие.</w:t>
            </w:r>
          </w:p>
          <w:p w:rsidR="00A64888" w:rsidRPr="00C478A3" w:rsidRDefault="00A64888" w:rsidP="00A64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2266" w:type="dxa"/>
          </w:tcPr>
          <w:p w:rsidR="00A64888" w:rsidRPr="00C478A3" w:rsidRDefault="00A64888" w:rsidP="007256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A64888" w:rsidRDefault="00A64888" w:rsidP="007256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3B9E" w:rsidRDefault="006F3B9E" w:rsidP="00FA2FA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578" w:tblpY="-159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601"/>
      </w:tblGrid>
      <w:tr w:rsidR="006F3B9E" w:rsidTr="006F3B9E">
        <w:trPr>
          <w:trHeight w:val="84"/>
        </w:trPr>
        <w:tc>
          <w:tcPr>
            <w:tcW w:w="14601" w:type="dxa"/>
            <w:tcBorders>
              <w:left w:val="nil"/>
              <w:bottom w:val="nil"/>
              <w:right w:val="nil"/>
            </w:tcBorders>
          </w:tcPr>
          <w:p w:rsidR="006F3B9E" w:rsidRDefault="006F3B9E" w:rsidP="006F3B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3B9E" w:rsidRDefault="006F3B9E" w:rsidP="00FA2F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699F" w:rsidRDefault="0000699F" w:rsidP="00FA2F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699F" w:rsidRDefault="0000699F" w:rsidP="00FA2F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699F" w:rsidRDefault="0000699F" w:rsidP="00FA2F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699F" w:rsidRDefault="0000699F" w:rsidP="00FA2F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699F" w:rsidRDefault="0000699F" w:rsidP="00FA2F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699F" w:rsidRDefault="0000699F" w:rsidP="00FA2F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699F" w:rsidRDefault="0000699F" w:rsidP="00FA2F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699F" w:rsidRDefault="0000699F" w:rsidP="00FA2F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699F" w:rsidRDefault="0000699F" w:rsidP="00FA2F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2FA0" w:rsidRPr="00E633D0" w:rsidRDefault="00FA2FA0" w:rsidP="00FA2F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10C6" w:rsidRDefault="000110C6"/>
    <w:sectPr w:rsidR="000110C6" w:rsidSect="00D756B6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2FA0"/>
    <w:rsid w:val="000001F2"/>
    <w:rsid w:val="0000022B"/>
    <w:rsid w:val="0000174A"/>
    <w:rsid w:val="000057A8"/>
    <w:rsid w:val="0000599C"/>
    <w:rsid w:val="000062C1"/>
    <w:rsid w:val="0000699F"/>
    <w:rsid w:val="00007333"/>
    <w:rsid w:val="00007A45"/>
    <w:rsid w:val="00007B9E"/>
    <w:rsid w:val="00010201"/>
    <w:rsid w:val="00010ECB"/>
    <w:rsid w:val="000110C6"/>
    <w:rsid w:val="00011443"/>
    <w:rsid w:val="00013140"/>
    <w:rsid w:val="00013211"/>
    <w:rsid w:val="000137DD"/>
    <w:rsid w:val="00013977"/>
    <w:rsid w:val="0001404C"/>
    <w:rsid w:val="0001405D"/>
    <w:rsid w:val="00016A29"/>
    <w:rsid w:val="00017F09"/>
    <w:rsid w:val="00020F33"/>
    <w:rsid w:val="000216B0"/>
    <w:rsid w:val="00022076"/>
    <w:rsid w:val="00022F13"/>
    <w:rsid w:val="000231FF"/>
    <w:rsid w:val="00031E6A"/>
    <w:rsid w:val="0003294F"/>
    <w:rsid w:val="00032A1B"/>
    <w:rsid w:val="00033C88"/>
    <w:rsid w:val="00036D2F"/>
    <w:rsid w:val="00040339"/>
    <w:rsid w:val="00042F11"/>
    <w:rsid w:val="000460FD"/>
    <w:rsid w:val="00046BC6"/>
    <w:rsid w:val="000479F4"/>
    <w:rsid w:val="000507EA"/>
    <w:rsid w:val="000523C5"/>
    <w:rsid w:val="00052703"/>
    <w:rsid w:val="00052726"/>
    <w:rsid w:val="000527F2"/>
    <w:rsid w:val="00053CF6"/>
    <w:rsid w:val="00054133"/>
    <w:rsid w:val="000541E1"/>
    <w:rsid w:val="00054C6A"/>
    <w:rsid w:val="00054CD3"/>
    <w:rsid w:val="00055642"/>
    <w:rsid w:val="00055B2E"/>
    <w:rsid w:val="000579F8"/>
    <w:rsid w:val="00061C7F"/>
    <w:rsid w:val="0006323F"/>
    <w:rsid w:val="000650A3"/>
    <w:rsid w:val="000665FA"/>
    <w:rsid w:val="00067497"/>
    <w:rsid w:val="000678EC"/>
    <w:rsid w:val="000734E3"/>
    <w:rsid w:val="00074E52"/>
    <w:rsid w:val="000757BE"/>
    <w:rsid w:val="000759D5"/>
    <w:rsid w:val="00076927"/>
    <w:rsid w:val="00082369"/>
    <w:rsid w:val="000829CA"/>
    <w:rsid w:val="00083934"/>
    <w:rsid w:val="000863F4"/>
    <w:rsid w:val="000865DB"/>
    <w:rsid w:val="00090706"/>
    <w:rsid w:val="00093653"/>
    <w:rsid w:val="00093BEF"/>
    <w:rsid w:val="00094037"/>
    <w:rsid w:val="00094107"/>
    <w:rsid w:val="00095C52"/>
    <w:rsid w:val="00095DBE"/>
    <w:rsid w:val="00096297"/>
    <w:rsid w:val="000A1D20"/>
    <w:rsid w:val="000A3375"/>
    <w:rsid w:val="000A3412"/>
    <w:rsid w:val="000A39C5"/>
    <w:rsid w:val="000A431D"/>
    <w:rsid w:val="000A490F"/>
    <w:rsid w:val="000A5331"/>
    <w:rsid w:val="000A565F"/>
    <w:rsid w:val="000A6E43"/>
    <w:rsid w:val="000A7895"/>
    <w:rsid w:val="000A7F43"/>
    <w:rsid w:val="000B08DE"/>
    <w:rsid w:val="000B51A5"/>
    <w:rsid w:val="000B677D"/>
    <w:rsid w:val="000B68ED"/>
    <w:rsid w:val="000B6957"/>
    <w:rsid w:val="000B7030"/>
    <w:rsid w:val="000C09A6"/>
    <w:rsid w:val="000C0E31"/>
    <w:rsid w:val="000C1C68"/>
    <w:rsid w:val="000C2C29"/>
    <w:rsid w:val="000C516B"/>
    <w:rsid w:val="000C5954"/>
    <w:rsid w:val="000C67FC"/>
    <w:rsid w:val="000D145E"/>
    <w:rsid w:val="000D3171"/>
    <w:rsid w:val="000D3E2F"/>
    <w:rsid w:val="000D4F3F"/>
    <w:rsid w:val="000D5225"/>
    <w:rsid w:val="000D5941"/>
    <w:rsid w:val="000D65DA"/>
    <w:rsid w:val="000D6CDF"/>
    <w:rsid w:val="000D6D85"/>
    <w:rsid w:val="000D717C"/>
    <w:rsid w:val="000E0540"/>
    <w:rsid w:val="000E3B76"/>
    <w:rsid w:val="000E3D04"/>
    <w:rsid w:val="000E3D93"/>
    <w:rsid w:val="000E5F2A"/>
    <w:rsid w:val="000F0254"/>
    <w:rsid w:val="000F093A"/>
    <w:rsid w:val="000F250C"/>
    <w:rsid w:val="000F5801"/>
    <w:rsid w:val="000F5A17"/>
    <w:rsid w:val="000F60F0"/>
    <w:rsid w:val="000F629F"/>
    <w:rsid w:val="000F6723"/>
    <w:rsid w:val="00100BC8"/>
    <w:rsid w:val="00104893"/>
    <w:rsid w:val="00105957"/>
    <w:rsid w:val="001070B3"/>
    <w:rsid w:val="00107658"/>
    <w:rsid w:val="00113136"/>
    <w:rsid w:val="00113203"/>
    <w:rsid w:val="00114140"/>
    <w:rsid w:val="00117F3D"/>
    <w:rsid w:val="001200E3"/>
    <w:rsid w:val="001203B5"/>
    <w:rsid w:val="00121819"/>
    <w:rsid w:val="00122E70"/>
    <w:rsid w:val="001249FB"/>
    <w:rsid w:val="0013212A"/>
    <w:rsid w:val="0013247A"/>
    <w:rsid w:val="0013259F"/>
    <w:rsid w:val="00135F09"/>
    <w:rsid w:val="00142366"/>
    <w:rsid w:val="00143984"/>
    <w:rsid w:val="00143F2F"/>
    <w:rsid w:val="00144882"/>
    <w:rsid w:val="00145F3F"/>
    <w:rsid w:val="0014646F"/>
    <w:rsid w:val="00146B96"/>
    <w:rsid w:val="00146F16"/>
    <w:rsid w:val="00147F57"/>
    <w:rsid w:val="00150A4A"/>
    <w:rsid w:val="0015281B"/>
    <w:rsid w:val="00152B45"/>
    <w:rsid w:val="00153D6A"/>
    <w:rsid w:val="001545DD"/>
    <w:rsid w:val="00155488"/>
    <w:rsid w:val="00155A52"/>
    <w:rsid w:val="00155C5E"/>
    <w:rsid w:val="00157B58"/>
    <w:rsid w:val="00163D79"/>
    <w:rsid w:val="00170656"/>
    <w:rsid w:val="001720E3"/>
    <w:rsid w:val="001742C5"/>
    <w:rsid w:val="00180550"/>
    <w:rsid w:val="00185AF6"/>
    <w:rsid w:val="00185C66"/>
    <w:rsid w:val="00187613"/>
    <w:rsid w:val="00190A97"/>
    <w:rsid w:val="0019201B"/>
    <w:rsid w:val="001938BA"/>
    <w:rsid w:val="001A0C35"/>
    <w:rsid w:val="001A1936"/>
    <w:rsid w:val="001A2F84"/>
    <w:rsid w:val="001A6F24"/>
    <w:rsid w:val="001A7AFC"/>
    <w:rsid w:val="001B004D"/>
    <w:rsid w:val="001B008D"/>
    <w:rsid w:val="001B2D44"/>
    <w:rsid w:val="001B3DA0"/>
    <w:rsid w:val="001B521B"/>
    <w:rsid w:val="001B55C8"/>
    <w:rsid w:val="001B6220"/>
    <w:rsid w:val="001B6349"/>
    <w:rsid w:val="001B647B"/>
    <w:rsid w:val="001B6D24"/>
    <w:rsid w:val="001B78C3"/>
    <w:rsid w:val="001C01A5"/>
    <w:rsid w:val="001C038B"/>
    <w:rsid w:val="001C1CB4"/>
    <w:rsid w:val="001C373E"/>
    <w:rsid w:val="001C3D2F"/>
    <w:rsid w:val="001C41ED"/>
    <w:rsid w:val="001C4340"/>
    <w:rsid w:val="001C4E98"/>
    <w:rsid w:val="001D0D4D"/>
    <w:rsid w:val="001D2756"/>
    <w:rsid w:val="001D42EB"/>
    <w:rsid w:val="001D46D1"/>
    <w:rsid w:val="001D4748"/>
    <w:rsid w:val="001D4D69"/>
    <w:rsid w:val="001D5BDE"/>
    <w:rsid w:val="001D60A0"/>
    <w:rsid w:val="001E0967"/>
    <w:rsid w:val="001E1A9D"/>
    <w:rsid w:val="001E23F8"/>
    <w:rsid w:val="001E7973"/>
    <w:rsid w:val="001F070B"/>
    <w:rsid w:val="001F08F8"/>
    <w:rsid w:val="001F3612"/>
    <w:rsid w:val="001F375C"/>
    <w:rsid w:val="001F39E0"/>
    <w:rsid w:val="001F3D12"/>
    <w:rsid w:val="001F5037"/>
    <w:rsid w:val="001F635F"/>
    <w:rsid w:val="001F66B0"/>
    <w:rsid w:val="001F6B89"/>
    <w:rsid w:val="002025C7"/>
    <w:rsid w:val="00202957"/>
    <w:rsid w:val="0020328C"/>
    <w:rsid w:val="00204D08"/>
    <w:rsid w:val="002055E7"/>
    <w:rsid w:val="00205F00"/>
    <w:rsid w:val="00206FAF"/>
    <w:rsid w:val="00207271"/>
    <w:rsid w:val="00207646"/>
    <w:rsid w:val="00211210"/>
    <w:rsid w:val="00211EC5"/>
    <w:rsid w:val="00212E19"/>
    <w:rsid w:val="00213B68"/>
    <w:rsid w:val="00213BD3"/>
    <w:rsid w:val="0021422D"/>
    <w:rsid w:val="002146C6"/>
    <w:rsid w:val="0021471F"/>
    <w:rsid w:val="00214FF7"/>
    <w:rsid w:val="0021566C"/>
    <w:rsid w:val="00215D88"/>
    <w:rsid w:val="00215FD7"/>
    <w:rsid w:val="00221557"/>
    <w:rsid w:val="00221AA8"/>
    <w:rsid w:val="00222B84"/>
    <w:rsid w:val="00223026"/>
    <w:rsid w:val="0022305C"/>
    <w:rsid w:val="00223B43"/>
    <w:rsid w:val="00223F40"/>
    <w:rsid w:val="00224E6C"/>
    <w:rsid w:val="00225C90"/>
    <w:rsid w:val="002311D9"/>
    <w:rsid w:val="00231477"/>
    <w:rsid w:val="00231C29"/>
    <w:rsid w:val="00231E4A"/>
    <w:rsid w:val="00232FE0"/>
    <w:rsid w:val="0023461A"/>
    <w:rsid w:val="00237E57"/>
    <w:rsid w:val="00241D07"/>
    <w:rsid w:val="002423FA"/>
    <w:rsid w:val="00242908"/>
    <w:rsid w:val="00242CCA"/>
    <w:rsid w:val="00243723"/>
    <w:rsid w:val="00246075"/>
    <w:rsid w:val="0024630F"/>
    <w:rsid w:val="00247A33"/>
    <w:rsid w:val="00251F9C"/>
    <w:rsid w:val="00252421"/>
    <w:rsid w:val="0025321D"/>
    <w:rsid w:val="002534C9"/>
    <w:rsid w:val="002544F9"/>
    <w:rsid w:val="00254904"/>
    <w:rsid w:val="00255649"/>
    <w:rsid w:val="00255776"/>
    <w:rsid w:val="00255D3D"/>
    <w:rsid w:val="00257ADA"/>
    <w:rsid w:val="002600A6"/>
    <w:rsid w:val="00260279"/>
    <w:rsid w:val="0026144C"/>
    <w:rsid w:val="00261F3D"/>
    <w:rsid w:val="00261FB4"/>
    <w:rsid w:val="00262BA4"/>
    <w:rsid w:val="00263609"/>
    <w:rsid w:val="00264275"/>
    <w:rsid w:val="002649F2"/>
    <w:rsid w:val="002658B2"/>
    <w:rsid w:val="00265CC6"/>
    <w:rsid w:val="00265FE3"/>
    <w:rsid w:val="00267996"/>
    <w:rsid w:val="00272171"/>
    <w:rsid w:val="00272334"/>
    <w:rsid w:val="00274599"/>
    <w:rsid w:val="0027463E"/>
    <w:rsid w:val="00274DCD"/>
    <w:rsid w:val="00275DB7"/>
    <w:rsid w:val="00276B86"/>
    <w:rsid w:val="0027757D"/>
    <w:rsid w:val="002778C0"/>
    <w:rsid w:val="002801B1"/>
    <w:rsid w:val="0028207B"/>
    <w:rsid w:val="00282B03"/>
    <w:rsid w:val="00283258"/>
    <w:rsid w:val="00284B52"/>
    <w:rsid w:val="002859A2"/>
    <w:rsid w:val="0028763B"/>
    <w:rsid w:val="00287FB7"/>
    <w:rsid w:val="00292D78"/>
    <w:rsid w:val="0029538E"/>
    <w:rsid w:val="00297CCD"/>
    <w:rsid w:val="002A15D1"/>
    <w:rsid w:val="002A31AD"/>
    <w:rsid w:val="002A3944"/>
    <w:rsid w:val="002A52BC"/>
    <w:rsid w:val="002A5EBF"/>
    <w:rsid w:val="002A636D"/>
    <w:rsid w:val="002A76BD"/>
    <w:rsid w:val="002A782A"/>
    <w:rsid w:val="002B076E"/>
    <w:rsid w:val="002B136A"/>
    <w:rsid w:val="002B166C"/>
    <w:rsid w:val="002B204C"/>
    <w:rsid w:val="002B25CB"/>
    <w:rsid w:val="002B335E"/>
    <w:rsid w:val="002B3ACB"/>
    <w:rsid w:val="002B480E"/>
    <w:rsid w:val="002B499B"/>
    <w:rsid w:val="002B69EF"/>
    <w:rsid w:val="002B7089"/>
    <w:rsid w:val="002B7726"/>
    <w:rsid w:val="002B7A76"/>
    <w:rsid w:val="002B7B59"/>
    <w:rsid w:val="002C1AA4"/>
    <w:rsid w:val="002C29A4"/>
    <w:rsid w:val="002C37AE"/>
    <w:rsid w:val="002C3FA9"/>
    <w:rsid w:val="002C464C"/>
    <w:rsid w:val="002C60B9"/>
    <w:rsid w:val="002C619D"/>
    <w:rsid w:val="002C6E84"/>
    <w:rsid w:val="002C7B34"/>
    <w:rsid w:val="002D0677"/>
    <w:rsid w:val="002D0B1A"/>
    <w:rsid w:val="002D0D1E"/>
    <w:rsid w:val="002D275F"/>
    <w:rsid w:val="002D5D3E"/>
    <w:rsid w:val="002D7317"/>
    <w:rsid w:val="002E01E4"/>
    <w:rsid w:val="002E0A86"/>
    <w:rsid w:val="002E1FE8"/>
    <w:rsid w:val="002E375A"/>
    <w:rsid w:val="002E3AC0"/>
    <w:rsid w:val="002E3F3C"/>
    <w:rsid w:val="002E403A"/>
    <w:rsid w:val="002E44AF"/>
    <w:rsid w:val="002E5D54"/>
    <w:rsid w:val="002E7CE1"/>
    <w:rsid w:val="002F09D6"/>
    <w:rsid w:val="002F22E3"/>
    <w:rsid w:val="002F49BC"/>
    <w:rsid w:val="002F5120"/>
    <w:rsid w:val="002F54DA"/>
    <w:rsid w:val="003019FF"/>
    <w:rsid w:val="00305250"/>
    <w:rsid w:val="00305503"/>
    <w:rsid w:val="003110E0"/>
    <w:rsid w:val="0031254E"/>
    <w:rsid w:val="00312F8C"/>
    <w:rsid w:val="0031304D"/>
    <w:rsid w:val="00314DB2"/>
    <w:rsid w:val="00314DCF"/>
    <w:rsid w:val="00316E92"/>
    <w:rsid w:val="00317058"/>
    <w:rsid w:val="003176B6"/>
    <w:rsid w:val="00320588"/>
    <w:rsid w:val="0032290C"/>
    <w:rsid w:val="003242B8"/>
    <w:rsid w:val="003253FE"/>
    <w:rsid w:val="0032554E"/>
    <w:rsid w:val="003270DA"/>
    <w:rsid w:val="003329EA"/>
    <w:rsid w:val="003331F5"/>
    <w:rsid w:val="003338EE"/>
    <w:rsid w:val="00333AE6"/>
    <w:rsid w:val="00335827"/>
    <w:rsid w:val="003366D1"/>
    <w:rsid w:val="00337B08"/>
    <w:rsid w:val="00340673"/>
    <w:rsid w:val="00340C62"/>
    <w:rsid w:val="003412C8"/>
    <w:rsid w:val="00341DDF"/>
    <w:rsid w:val="00343757"/>
    <w:rsid w:val="0034391A"/>
    <w:rsid w:val="003453A5"/>
    <w:rsid w:val="00345BE9"/>
    <w:rsid w:val="00353B6C"/>
    <w:rsid w:val="003544EC"/>
    <w:rsid w:val="00355E3C"/>
    <w:rsid w:val="003609FE"/>
    <w:rsid w:val="00361043"/>
    <w:rsid w:val="00361254"/>
    <w:rsid w:val="00361526"/>
    <w:rsid w:val="003620EB"/>
    <w:rsid w:val="00362691"/>
    <w:rsid w:val="00363949"/>
    <w:rsid w:val="00365AC6"/>
    <w:rsid w:val="003674F0"/>
    <w:rsid w:val="00370AA7"/>
    <w:rsid w:val="00371B4A"/>
    <w:rsid w:val="00374799"/>
    <w:rsid w:val="00375227"/>
    <w:rsid w:val="00375DCF"/>
    <w:rsid w:val="003765D2"/>
    <w:rsid w:val="00376B23"/>
    <w:rsid w:val="0037766A"/>
    <w:rsid w:val="0038066F"/>
    <w:rsid w:val="00381BE2"/>
    <w:rsid w:val="00381D92"/>
    <w:rsid w:val="00383567"/>
    <w:rsid w:val="00383D49"/>
    <w:rsid w:val="00384932"/>
    <w:rsid w:val="0038582D"/>
    <w:rsid w:val="003858F8"/>
    <w:rsid w:val="0038614C"/>
    <w:rsid w:val="00390E39"/>
    <w:rsid w:val="00391412"/>
    <w:rsid w:val="0039249C"/>
    <w:rsid w:val="00392701"/>
    <w:rsid w:val="003943BC"/>
    <w:rsid w:val="00394453"/>
    <w:rsid w:val="00396190"/>
    <w:rsid w:val="003961BD"/>
    <w:rsid w:val="003A0400"/>
    <w:rsid w:val="003A046B"/>
    <w:rsid w:val="003A0725"/>
    <w:rsid w:val="003A12E6"/>
    <w:rsid w:val="003A134C"/>
    <w:rsid w:val="003A15EF"/>
    <w:rsid w:val="003A1AA9"/>
    <w:rsid w:val="003A22BB"/>
    <w:rsid w:val="003A49FF"/>
    <w:rsid w:val="003A4F2B"/>
    <w:rsid w:val="003A52E8"/>
    <w:rsid w:val="003A588E"/>
    <w:rsid w:val="003A69C4"/>
    <w:rsid w:val="003A754C"/>
    <w:rsid w:val="003A793B"/>
    <w:rsid w:val="003B0AA7"/>
    <w:rsid w:val="003B1398"/>
    <w:rsid w:val="003B2B45"/>
    <w:rsid w:val="003B581E"/>
    <w:rsid w:val="003B5B4A"/>
    <w:rsid w:val="003B7A46"/>
    <w:rsid w:val="003B7F1E"/>
    <w:rsid w:val="003C084B"/>
    <w:rsid w:val="003C0971"/>
    <w:rsid w:val="003C2B7C"/>
    <w:rsid w:val="003C33C4"/>
    <w:rsid w:val="003C33D0"/>
    <w:rsid w:val="003C4362"/>
    <w:rsid w:val="003C45C7"/>
    <w:rsid w:val="003C53C2"/>
    <w:rsid w:val="003C6DCC"/>
    <w:rsid w:val="003C7691"/>
    <w:rsid w:val="003C7FFA"/>
    <w:rsid w:val="003D37AB"/>
    <w:rsid w:val="003D3D87"/>
    <w:rsid w:val="003D4521"/>
    <w:rsid w:val="003D4CD8"/>
    <w:rsid w:val="003D595F"/>
    <w:rsid w:val="003D7654"/>
    <w:rsid w:val="003E2689"/>
    <w:rsid w:val="003E51CF"/>
    <w:rsid w:val="003E589B"/>
    <w:rsid w:val="003E5C8A"/>
    <w:rsid w:val="003E6E60"/>
    <w:rsid w:val="003E7F47"/>
    <w:rsid w:val="003F00A8"/>
    <w:rsid w:val="003F0494"/>
    <w:rsid w:val="003F049D"/>
    <w:rsid w:val="003F3110"/>
    <w:rsid w:val="003F3830"/>
    <w:rsid w:val="003F4A24"/>
    <w:rsid w:val="003F5BE7"/>
    <w:rsid w:val="003F687B"/>
    <w:rsid w:val="003F6F10"/>
    <w:rsid w:val="003F74EA"/>
    <w:rsid w:val="003F7964"/>
    <w:rsid w:val="00400013"/>
    <w:rsid w:val="00400452"/>
    <w:rsid w:val="0040147E"/>
    <w:rsid w:val="004017FE"/>
    <w:rsid w:val="00401BC4"/>
    <w:rsid w:val="0040449C"/>
    <w:rsid w:val="00404932"/>
    <w:rsid w:val="00404C5D"/>
    <w:rsid w:val="004060AC"/>
    <w:rsid w:val="00406524"/>
    <w:rsid w:val="00407296"/>
    <w:rsid w:val="0041008B"/>
    <w:rsid w:val="00410262"/>
    <w:rsid w:val="0041179E"/>
    <w:rsid w:val="00415155"/>
    <w:rsid w:val="00416815"/>
    <w:rsid w:val="00416836"/>
    <w:rsid w:val="00417D01"/>
    <w:rsid w:val="00420776"/>
    <w:rsid w:val="00420C68"/>
    <w:rsid w:val="00422787"/>
    <w:rsid w:val="004234A0"/>
    <w:rsid w:val="0042362B"/>
    <w:rsid w:val="0042481B"/>
    <w:rsid w:val="00425C01"/>
    <w:rsid w:val="00425CD6"/>
    <w:rsid w:val="004261C7"/>
    <w:rsid w:val="004277AD"/>
    <w:rsid w:val="00427B7A"/>
    <w:rsid w:val="00430D90"/>
    <w:rsid w:val="00435491"/>
    <w:rsid w:val="0043552D"/>
    <w:rsid w:val="004378A9"/>
    <w:rsid w:val="004401E0"/>
    <w:rsid w:val="00440F56"/>
    <w:rsid w:val="004434A6"/>
    <w:rsid w:val="004445FA"/>
    <w:rsid w:val="00444714"/>
    <w:rsid w:val="00444878"/>
    <w:rsid w:val="004511AD"/>
    <w:rsid w:val="004512BF"/>
    <w:rsid w:val="004530A9"/>
    <w:rsid w:val="00453670"/>
    <w:rsid w:val="00454E56"/>
    <w:rsid w:val="0045507A"/>
    <w:rsid w:val="00457251"/>
    <w:rsid w:val="00460727"/>
    <w:rsid w:val="00461D96"/>
    <w:rsid w:val="00461F49"/>
    <w:rsid w:val="004620B8"/>
    <w:rsid w:val="0046227D"/>
    <w:rsid w:val="004625B0"/>
    <w:rsid w:val="004633AF"/>
    <w:rsid w:val="004640BB"/>
    <w:rsid w:val="00464955"/>
    <w:rsid w:val="004653BF"/>
    <w:rsid w:val="00466881"/>
    <w:rsid w:val="00470C90"/>
    <w:rsid w:val="00471FE7"/>
    <w:rsid w:val="00473352"/>
    <w:rsid w:val="00473930"/>
    <w:rsid w:val="00474C1F"/>
    <w:rsid w:val="004757B9"/>
    <w:rsid w:val="00477455"/>
    <w:rsid w:val="00480ACC"/>
    <w:rsid w:val="00485787"/>
    <w:rsid w:val="00485ED0"/>
    <w:rsid w:val="004867CC"/>
    <w:rsid w:val="00486D52"/>
    <w:rsid w:val="00487913"/>
    <w:rsid w:val="00491D5F"/>
    <w:rsid w:val="00491FFE"/>
    <w:rsid w:val="00492A61"/>
    <w:rsid w:val="00493071"/>
    <w:rsid w:val="0049314A"/>
    <w:rsid w:val="00493F44"/>
    <w:rsid w:val="00494833"/>
    <w:rsid w:val="00494D30"/>
    <w:rsid w:val="00496070"/>
    <w:rsid w:val="00496734"/>
    <w:rsid w:val="00496A8A"/>
    <w:rsid w:val="004970C7"/>
    <w:rsid w:val="00497EA0"/>
    <w:rsid w:val="004A12D9"/>
    <w:rsid w:val="004A3A59"/>
    <w:rsid w:val="004A47ED"/>
    <w:rsid w:val="004A5BFF"/>
    <w:rsid w:val="004A775A"/>
    <w:rsid w:val="004A7B1B"/>
    <w:rsid w:val="004A7DC4"/>
    <w:rsid w:val="004B2271"/>
    <w:rsid w:val="004B2C61"/>
    <w:rsid w:val="004B313D"/>
    <w:rsid w:val="004B3654"/>
    <w:rsid w:val="004B39A8"/>
    <w:rsid w:val="004B579F"/>
    <w:rsid w:val="004B636F"/>
    <w:rsid w:val="004C02F6"/>
    <w:rsid w:val="004C0457"/>
    <w:rsid w:val="004C0665"/>
    <w:rsid w:val="004C0C82"/>
    <w:rsid w:val="004C1E09"/>
    <w:rsid w:val="004C4F67"/>
    <w:rsid w:val="004C5799"/>
    <w:rsid w:val="004C5C68"/>
    <w:rsid w:val="004C6276"/>
    <w:rsid w:val="004C674D"/>
    <w:rsid w:val="004D36B4"/>
    <w:rsid w:val="004D4763"/>
    <w:rsid w:val="004D594D"/>
    <w:rsid w:val="004E10F9"/>
    <w:rsid w:val="004E1519"/>
    <w:rsid w:val="004E35E2"/>
    <w:rsid w:val="004E4680"/>
    <w:rsid w:val="004E48B7"/>
    <w:rsid w:val="004E48E1"/>
    <w:rsid w:val="004E64D5"/>
    <w:rsid w:val="004E7F39"/>
    <w:rsid w:val="004F033C"/>
    <w:rsid w:val="004F1074"/>
    <w:rsid w:val="004F1724"/>
    <w:rsid w:val="004F2DFD"/>
    <w:rsid w:val="004F3914"/>
    <w:rsid w:val="004F3FF2"/>
    <w:rsid w:val="004F4583"/>
    <w:rsid w:val="004F48D1"/>
    <w:rsid w:val="004F4F1D"/>
    <w:rsid w:val="004F5D64"/>
    <w:rsid w:val="004F79AE"/>
    <w:rsid w:val="004F7A71"/>
    <w:rsid w:val="00500C62"/>
    <w:rsid w:val="0050190E"/>
    <w:rsid w:val="00502C21"/>
    <w:rsid w:val="0050338E"/>
    <w:rsid w:val="00505926"/>
    <w:rsid w:val="0050609A"/>
    <w:rsid w:val="00506B93"/>
    <w:rsid w:val="00511218"/>
    <w:rsid w:val="005125A2"/>
    <w:rsid w:val="005155CF"/>
    <w:rsid w:val="005179FA"/>
    <w:rsid w:val="00517D02"/>
    <w:rsid w:val="00517F73"/>
    <w:rsid w:val="005203C1"/>
    <w:rsid w:val="0052197B"/>
    <w:rsid w:val="00521C7F"/>
    <w:rsid w:val="005237FD"/>
    <w:rsid w:val="00524AEB"/>
    <w:rsid w:val="005258E0"/>
    <w:rsid w:val="00525E9F"/>
    <w:rsid w:val="00526466"/>
    <w:rsid w:val="00526D8C"/>
    <w:rsid w:val="00527578"/>
    <w:rsid w:val="00530283"/>
    <w:rsid w:val="00530EF5"/>
    <w:rsid w:val="0053278D"/>
    <w:rsid w:val="00532C63"/>
    <w:rsid w:val="00532FA3"/>
    <w:rsid w:val="0053428F"/>
    <w:rsid w:val="005366E3"/>
    <w:rsid w:val="00536DEB"/>
    <w:rsid w:val="00537089"/>
    <w:rsid w:val="00537501"/>
    <w:rsid w:val="00541A3D"/>
    <w:rsid w:val="00541D04"/>
    <w:rsid w:val="00541E12"/>
    <w:rsid w:val="005428CF"/>
    <w:rsid w:val="00542DEB"/>
    <w:rsid w:val="005466D6"/>
    <w:rsid w:val="00546807"/>
    <w:rsid w:val="00546BB3"/>
    <w:rsid w:val="00550BD8"/>
    <w:rsid w:val="005513B2"/>
    <w:rsid w:val="0055226D"/>
    <w:rsid w:val="0055442A"/>
    <w:rsid w:val="00555D92"/>
    <w:rsid w:val="005573B2"/>
    <w:rsid w:val="0055793C"/>
    <w:rsid w:val="00560974"/>
    <w:rsid w:val="00560A77"/>
    <w:rsid w:val="00561867"/>
    <w:rsid w:val="0056187A"/>
    <w:rsid w:val="005624E7"/>
    <w:rsid w:val="005629CE"/>
    <w:rsid w:val="0056312B"/>
    <w:rsid w:val="00563227"/>
    <w:rsid w:val="00563421"/>
    <w:rsid w:val="0056553C"/>
    <w:rsid w:val="00566289"/>
    <w:rsid w:val="00572476"/>
    <w:rsid w:val="00577336"/>
    <w:rsid w:val="005806AD"/>
    <w:rsid w:val="00585993"/>
    <w:rsid w:val="00586D5C"/>
    <w:rsid w:val="00587F13"/>
    <w:rsid w:val="0059081E"/>
    <w:rsid w:val="00591458"/>
    <w:rsid w:val="0059150B"/>
    <w:rsid w:val="00592870"/>
    <w:rsid w:val="00592F83"/>
    <w:rsid w:val="00595026"/>
    <w:rsid w:val="00597A56"/>
    <w:rsid w:val="005A1800"/>
    <w:rsid w:val="005A2CAF"/>
    <w:rsid w:val="005A2F55"/>
    <w:rsid w:val="005A307B"/>
    <w:rsid w:val="005A3BA7"/>
    <w:rsid w:val="005A7086"/>
    <w:rsid w:val="005B000E"/>
    <w:rsid w:val="005B0FCB"/>
    <w:rsid w:val="005B2784"/>
    <w:rsid w:val="005B355F"/>
    <w:rsid w:val="005B4217"/>
    <w:rsid w:val="005B6F6F"/>
    <w:rsid w:val="005B7098"/>
    <w:rsid w:val="005B7874"/>
    <w:rsid w:val="005C0143"/>
    <w:rsid w:val="005C01D8"/>
    <w:rsid w:val="005C103B"/>
    <w:rsid w:val="005C184F"/>
    <w:rsid w:val="005C1CEE"/>
    <w:rsid w:val="005C36DF"/>
    <w:rsid w:val="005C3FAD"/>
    <w:rsid w:val="005C42A1"/>
    <w:rsid w:val="005C4348"/>
    <w:rsid w:val="005C6DAA"/>
    <w:rsid w:val="005D2CAB"/>
    <w:rsid w:val="005D345A"/>
    <w:rsid w:val="005D6D3F"/>
    <w:rsid w:val="005D723E"/>
    <w:rsid w:val="005D742E"/>
    <w:rsid w:val="005D7B54"/>
    <w:rsid w:val="005D7EFC"/>
    <w:rsid w:val="005E12EA"/>
    <w:rsid w:val="005E283F"/>
    <w:rsid w:val="005E2CFE"/>
    <w:rsid w:val="005E2F58"/>
    <w:rsid w:val="005E3A75"/>
    <w:rsid w:val="005E4A88"/>
    <w:rsid w:val="005E53D3"/>
    <w:rsid w:val="005E739F"/>
    <w:rsid w:val="005F0A02"/>
    <w:rsid w:val="005F158E"/>
    <w:rsid w:val="005F2D29"/>
    <w:rsid w:val="005F5056"/>
    <w:rsid w:val="005F52D0"/>
    <w:rsid w:val="005F58ED"/>
    <w:rsid w:val="005F5FA0"/>
    <w:rsid w:val="005F6932"/>
    <w:rsid w:val="00601EDA"/>
    <w:rsid w:val="006021AC"/>
    <w:rsid w:val="006023E8"/>
    <w:rsid w:val="00603042"/>
    <w:rsid w:val="006041AB"/>
    <w:rsid w:val="0060713D"/>
    <w:rsid w:val="00607330"/>
    <w:rsid w:val="006119A8"/>
    <w:rsid w:val="00617BE9"/>
    <w:rsid w:val="00622B9C"/>
    <w:rsid w:val="00622CC1"/>
    <w:rsid w:val="0062649C"/>
    <w:rsid w:val="00626DAD"/>
    <w:rsid w:val="006273CE"/>
    <w:rsid w:val="00627987"/>
    <w:rsid w:val="00630002"/>
    <w:rsid w:val="006307F0"/>
    <w:rsid w:val="00632650"/>
    <w:rsid w:val="00632A28"/>
    <w:rsid w:val="0063324F"/>
    <w:rsid w:val="00633FB0"/>
    <w:rsid w:val="00634F65"/>
    <w:rsid w:val="0063578E"/>
    <w:rsid w:val="00640B4A"/>
    <w:rsid w:val="0064238D"/>
    <w:rsid w:val="00643671"/>
    <w:rsid w:val="00646645"/>
    <w:rsid w:val="00650FCE"/>
    <w:rsid w:val="006512F7"/>
    <w:rsid w:val="006514FA"/>
    <w:rsid w:val="0065260D"/>
    <w:rsid w:val="00653C93"/>
    <w:rsid w:val="00654319"/>
    <w:rsid w:val="00656B3B"/>
    <w:rsid w:val="00656EAE"/>
    <w:rsid w:val="006574D6"/>
    <w:rsid w:val="00661670"/>
    <w:rsid w:val="00661729"/>
    <w:rsid w:val="006631B4"/>
    <w:rsid w:val="006638D5"/>
    <w:rsid w:val="00665022"/>
    <w:rsid w:val="00665AC9"/>
    <w:rsid w:val="00667B45"/>
    <w:rsid w:val="00670B14"/>
    <w:rsid w:val="006711E3"/>
    <w:rsid w:val="00671579"/>
    <w:rsid w:val="00672EA5"/>
    <w:rsid w:val="006741A2"/>
    <w:rsid w:val="0067421A"/>
    <w:rsid w:val="00675E35"/>
    <w:rsid w:val="0067626F"/>
    <w:rsid w:val="006765F3"/>
    <w:rsid w:val="006768D5"/>
    <w:rsid w:val="00676FE1"/>
    <w:rsid w:val="006779FD"/>
    <w:rsid w:val="00682335"/>
    <w:rsid w:val="00683D06"/>
    <w:rsid w:val="006862EA"/>
    <w:rsid w:val="00693E13"/>
    <w:rsid w:val="0069414C"/>
    <w:rsid w:val="00694270"/>
    <w:rsid w:val="00695116"/>
    <w:rsid w:val="00695BE9"/>
    <w:rsid w:val="00696214"/>
    <w:rsid w:val="006A31BC"/>
    <w:rsid w:val="006A465B"/>
    <w:rsid w:val="006A55FD"/>
    <w:rsid w:val="006A5782"/>
    <w:rsid w:val="006A5EDB"/>
    <w:rsid w:val="006A7F31"/>
    <w:rsid w:val="006B4D57"/>
    <w:rsid w:val="006B6B46"/>
    <w:rsid w:val="006C1379"/>
    <w:rsid w:val="006C1ACF"/>
    <w:rsid w:val="006C2C85"/>
    <w:rsid w:val="006C38A3"/>
    <w:rsid w:val="006C49A6"/>
    <w:rsid w:val="006C4D41"/>
    <w:rsid w:val="006C5FD6"/>
    <w:rsid w:val="006C7548"/>
    <w:rsid w:val="006D2C6E"/>
    <w:rsid w:val="006D2F10"/>
    <w:rsid w:val="006D3800"/>
    <w:rsid w:val="006D400C"/>
    <w:rsid w:val="006D52EA"/>
    <w:rsid w:val="006D5358"/>
    <w:rsid w:val="006D6A13"/>
    <w:rsid w:val="006D6AB6"/>
    <w:rsid w:val="006D732E"/>
    <w:rsid w:val="006D7C0C"/>
    <w:rsid w:val="006E1C09"/>
    <w:rsid w:val="006E2A4F"/>
    <w:rsid w:val="006E2AE9"/>
    <w:rsid w:val="006E5D95"/>
    <w:rsid w:val="006E601E"/>
    <w:rsid w:val="006E62BF"/>
    <w:rsid w:val="006E7E8C"/>
    <w:rsid w:val="006E7FEA"/>
    <w:rsid w:val="006F02C3"/>
    <w:rsid w:val="006F0320"/>
    <w:rsid w:val="006F2A5A"/>
    <w:rsid w:val="006F3B9E"/>
    <w:rsid w:val="006F40C9"/>
    <w:rsid w:val="006F60F6"/>
    <w:rsid w:val="006F6D3B"/>
    <w:rsid w:val="00700A96"/>
    <w:rsid w:val="00700E4D"/>
    <w:rsid w:val="007016CE"/>
    <w:rsid w:val="007033FD"/>
    <w:rsid w:val="007034AF"/>
    <w:rsid w:val="007046AC"/>
    <w:rsid w:val="007047BB"/>
    <w:rsid w:val="0070529E"/>
    <w:rsid w:val="007063B2"/>
    <w:rsid w:val="007077A2"/>
    <w:rsid w:val="00707996"/>
    <w:rsid w:val="00710AEB"/>
    <w:rsid w:val="00710C29"/>
    <w:rsid w:val="00710D87"/>
    <w:rsid w:val="00711F3C"/>
    <w:rsid w:val="00712B1D"/>
    <w:rsid w:val="0071557B"/>
    <w:rsid w:val="00715E3E"/>
    <w:rsid w:val="00720E95"/>
    <w:rsid w:val="007211BB"/>
    <w:rsid w:val="00722704"/>
    <w:rsid w:val="00722A35"/>
    <w:rsid w:val="0072450A"/>
    <w:rsid w:val="007247AE"/>
    <w:rsid w:val="007254A0"/>
    <w:rsid w:val="007256BC"/>
    <w:rsid w:val="007264DA"/>
    <w:rsid w:val="007265BC"/>
    <w:rsid w:val="00726FA3"/>
    <w:rsid w:val="00731935"/>
    <w:rsid w:val="0073616F"/>
    <w:rsid w:val="0073631B"/>
    <w:rsid w:val="007366A5"/>
    <w:rsid w:val="00737096"/>
    <w:rsid w:val="00740343"/>
    <w:rsid w:val="00740514"/>
    <w:rsid w:val="00741B29"/>
    <w:rsid w:val="00743D5C"/>
    <w:rsid w:val="00743FA6"/>
    <w:rsid w:val="00744ED3"/>
    <w:rsid w:val="007450DB"/>
    <w:rsid w:val="00746490"/>
    <w:rsid w:val="00747604"/>
    <w:rsid w:val="00750565"/>
    <w:rsid w:val="007510F4"/>
    <w:rsid w:val="00751D5E"/>
    <w:rsid w:val="00752BF6"/>
    <w:rsid w:val="00756A24"/>
    <w:rsid w:val="00757E7E"/>
    <w:rsid w:val="00760A5A"/>
    <w:rsid w:val="00760A6E"/>
    <w:rsid w:val="007614CB"/>
    <w:rsid w:val="007622F1"/>
    <w:rsid w:val="00762D09"/>
    <w:rsid w:val="00763D46"/>
    <w:rsid w:val="00766F4A"/>
    <w:rsid w:val="007701E9"/>
    <w:rsid w:val="00770541"/>
    <w:rsid w:val="0077085F"/>
    <w:rsid w:val="007708B5"/>
    <w:rsid w:val="00770EEA"/>
    <w:rsid w:val="00770F21"/>
    <w:rsid w:val="00771662"/>
    <w:rsid w:val="00771982"/>
    <w:rsid w:val="00773AFC"/>
    <w:rsid w:val="007745D2"/>
    <w:rsid w:val="007748E3"/>
    <w:rsid w:val="007750EF"/>
    <w:rsid w:val="00777E0E"/>
    <w:rsid w:val="007820F1"/>
    <w:rsid w:val="00783E9D"/>
    <w:rsid w:val="00784130"/>
    <w:rsid w:val="0078468B"/>
    <w:rsid w:val="00784E43"/>
    <w:rsid w:val="007912DD"/>
    <w:rsid w:val="00791969"/>
    <w:rsid w:val="00791CEA"/>
    <w:rsid w:val="007923CE"/>
    <w:rsid w:val="00794351"/>
    <w:rsid w:val="00795F29"/>
    <w:rsid w:val="007974BE"/>
    <w:rsid w:val="007978C8"/>
    <w:rsid w:val="007A02FA"/>
    <w:rsid w:val="007A0CD3"/>
    <w:rsid w:val="007A0FDD"/>
    <w:rsid w:val="007A1687"/>
    <w:rsid w:val="007A3E2B"/>
    <w:rsid w:val="007A524D"/>
    <w:rsid w:val="007A585B"/>
    <w:rsid w:val="007A5F70"/>
    <w:rsid w:val="007A7680"/>
    <w:rsid w:val="007B0824"/>
    <w:rsid w:val="007B164A"/>
    <w:rsid w:val="007B2737"/>
    <w:rsid w:val="007B3802"/>
    <w:rsid w:val="007B3F6F"/>
    <w:rsid w:val="007B6507"/>
    <w:rsid w:val="007B6612"/>
    <w:rsid w:val="007B6FA4"/>
    <w:rsid w:val="007C04FF"/>
    <w:rsid w:val="007C0769"/>
    <w:rsid w:val="007C226F"/>
    <w:rsid w:val="007C22AD"/>
    <w:rsid w:val="007C2BA1"/>
    <w:rsid w:val="007C2F72"/>
    <w:rsid w:val="007C345F"/>
    <w:rsid w:val="007C4884"/>
    <w:rsid w:val="007C4909"/>
    <w:rsid w:val="007C5AB3"/>
    <w:rsid w:val="007C6008"/>
    <w:rsid w:val="007C645B"/>
    <w:rsid w:val="007D1A68"/>
    <w:rsid w:val="007D2905"/>
    <w:rsid w:val="007D2F99"/>
    <w:rsid w:val="007D38AF"/>
    <w:rsid w:val="007D4227"/>
    <w:rsid w:val="007D42CA"/>
    <w:rsid w:val="007D55CA"/>
    <w:rsid w:val="007D6786"/>
    <w:rsid w:val="007D6CB6"/>
    <w:rsid w:val="007D6E1E"/>
    <w:rsid w:val="007D71B1"/>
    <w:rsid w:val="007D79C7"/>
    <w:rsid w:val="007D7A67"/>
    <w:rsid w:val="007D7F10"/>
    <w:rsid w:val="007E01B8"/>
    <w:rsid w:val="007E2799"/>
    <w:rsid w:val="007E2F9A"/>
    <w:rsid w:val="007E5E83"/>
    <w:rsid w:val="007E7A3D"/>
    <w:rsid w:val="007F0221"/>
    <w:rsid w:val="007F11CC"/>
    <w:rsid w:val="007F1CCF"/>
    <w:rsid w:val="007F2FC4"/>
    <w:rsid w:val="007F30B1"/>
    <w:rsid w:val="007F715B"/>
    <w:rsid w:val="00800D28"/>
    <w:rsid w:val="00800DB7"/>
    <w:rsid w:val="00801AC7"/>
    <w:rsid w:val="008031E2"/>
    <w:rsid w:val="00803F3D"/>
    <w:rsid w:val="008045EE"/>
    <w:rsid w:val="008070F6"/>
    <w:rsid w:val="008077A7"/>
    <w:rsid w:val="00810614"/>
    <w:rsid w:val="008124D1"/>
    <w:rsid w:val="00813241"/>
    <w:rsid w:val="00813351"/>
    <w:rsid w:val="00813999"/>
    <w:rsid w:val="00814405"/>
    <w:rsid w:val="00814E62"/>
    <w:rsid w:val="00816424"/>
    <w:rsid w:val="008167E7"/>
    <w:rsid w:val="00817C96"/>
    <w:rsid w:val="00820815"/>
    <w:rsid w:val="008212BF"/>
    <w:rsid w:val="0082138B"/>
    <w:rsid w:val="00821737"/>
    <w:rsid w:val="008218EA"/>
    <w:rsid w:val="0082269A"/>
    <w:rsid w:val="00822ACC"/>
    <w:rsid w:val="00823171"/>
    <w:rsid w:val="00823552"/>
    <w:rsid w:val="00824010"/>
    <w:rsid w:val="0082500C"/>
    <w:rsid w:val="008265A2"/>
    <w:rsid w:val="00826BCD"/>
    <w:rsid w:val="00827856"/>
    <w:rsid w:val="00827D4C"/>
    <w:rsid w:val="00830A96"/>
    <w:rsid w:val="00830BC0"/>
    <w:rsid w:val="0083182F"/>
    <w:rsid w:val="00831D17"/>
    <w:rsid w:val="00832C89"/>
    <w:rsid w:val="00832E75"/>
    <w:rsid w:val="00834FE0"/>
    <w:rsid w:val="00835EF9"/>
    <w:rsid w:val="00837F20"/>
    <w:rsid w:val="0084057D"/>
    <w:rsid w:val="00841056"/>
    <w:rsid w:val="0084191E"/>
    <w:rsid w:val="0084317F"/>
    <w:rsid w:val="008432A5"/>
    <w:rsid w:val="0084455A"/>
    <w:rsid w:val="008452FD"/>
    <w:rsid w:val="00845CF4"/>
    <w:rsid w:val="008471B5"/>
    <w:rsid w:val="008477ED"/>
    <w:rsid w:val="00847CC4"/>
    <w:rsid w:val="00850461"/>
    <w:rsid w:val="00852848"/>
    <w:rsid w:val="00853D60"/>
    <w:rsid w:val="0085450B"/>
    <w:rsid w:val="00854CDE"/>
    <w:rsid w:val="008552A3"/>
    <w:rsid w:val="00855E1F"/>
    <w:rsid w:val="00856868"/>
    <w:rsid w:val="00864DEF"/>
    <w:rsid w:val="00865315"/>
    <w:rsid w:val="00870E7B"/>
    <w:rsid w:val="0087141C"/>
    <w:rsid w:val="00871F27"/>
    <w:rsid w:val="00873449"/>
    <w:rsid w:val="008736F0"/>
    <w:rsid w:val="008745E2"/>
    <w:rsid w:val="00874668"/>
    <w:rsid w:val="00875030"/>
    <w:rsid w:val="00875AF2"/>
    <w:rsid w:val="00876419"/>
    <w:rsid w:val="0088067E"/>
    <w:rsid w:val="00882AC6"/>
    <w:rsid w:val="00883D20"/>
    <w:rsid w:val="00884A96"/>
    <w:rsid w:val="00884ECF"/>
    <w:rsid w:val="00885136"/>
    <w:rsid w:val="008867C2"/>
    <w:rsid w:val="00887408"/>
    <w:rsid w:val="008874DB"/>
    <w:rsid w:val="008879FE"/>
    <w:rsid w:val="00890097"/>
    <w:rsid w:val="00891E49"/>
    <w:rsid w:val="008931C6"/>
    <w:rsid w:val="008967D0"/>
    <w:rsid w:val="008A0300"/>
    <w:rsid w:val="008A1D96"/>
    <w:rsid w:val="008A46D6"/>
    <w:rsid w:val="008A7DDF"/>
    <w:rsid w:val="008B0483"/>
    <w:rsid w:val="008B04B9"/>
    <w:rsid w:val="008B0614"/>
    <w:rsid w:val="008B2E4A"/>
    <w:rsid w:val="008C02C9"/>
    <w:rsid w:val="008C0D00"/>
    <w:rsid w:val="008C10A3"/>
    <w:rsid w:val="008C355B"/>
    <w:rsid w:val="008C3B71"/>
    <w:rsid w:val="008C44C6"/>
    <w:rsid w:val="008C5C33"/>
    <w:rsid w:val="008C5FFE"/>
    <w:rsid w:val="008C6D75"/>
    <w:rsid w:val="008C7332"/>
    <w:rsid w:val="008D0A23"/>
    <w:rsid w:val="008D398F"/>
    <w:rsid w:val="008D65C7"/>
    <w:rsid w:val="008D749E"/>
    <w:rsid w:val="008E0E5F"/>
    <w:rsid w:val="008E16E3"/>
    <w:rsid w:val="008E1734"/>
    <w:rsid w:val="008E180D"/>
    <w:rsid w:val="008E6AFD"/>
    <w:rsid w:val="008E7651"/>
    <w:rsid w:val="008E7DE3"/>
    <w:rsid w:val="008F06CD"/>
    <w:rsid w:val="008F0B46"/>
    <w:rsid w:val="008F1D74"/>
    <w:rsid w:val="008F43F6"/>
    <w:rsid w:val="008F4601"/>
    <w:rsid w:val="008F4DC6"/>
    <w:rsid w:val="008F55A3"/>
    <w:rsid w:val="009017C0"/>
    <w:rsid w:val="00904C6F"/>
    <w:rsid w:val="00905B5F"/>
    <w:rsid w:val="00905C11"/>
    <w:rsid w:val="00906039"/>
    <w:rsid w:val="00907401"/>
    <w:rsid w:val="00907870"/>
    <w:rsid w:val="00910B93"/>
    <w:rsid w:val="00912FED"/>
    <w:rsid w:val="009132B6"/>
    <w:rsid w:val="009137D8"/>
    <w:rsid w:val="00913B1A"/>
    <w:rsid w:val="00914464"/>
    <w:rsid w:val="0091595B"/>
    <w:rsid w:val="00920BAC"/>
    <w:rsid w:val="00922DBD"/>
    <w:rsid w:val="009235AA"/>
    <w:rsid w:val="00924CE1"/>
    <w:rsid w:val="00926167"/>
    <w:rsid w:val="0093257D"/>
    <w:rsid w:val="00932E0F"/>
    <w:rsid w:val="00933C4B"/>
    <w:rsid w:val="00935877"/>
    <w:rsid w:val="009361AF"/>
    <w:rsid w:val="00936B3D"/>
    <w:rsid w:val="00942F43"/>
    <w:rsid w:val="00944679"/>
    <w:rsid w:val="00944D49"/>
    <w:rsid w:val="00945482"/>
    <w:rsid w:val="009461A8"/>
    <w:rsid w:val="00946780"/>
    <w:rsid w:val="009511E9"/>
    <w:rsid w:val="00953A2F"/>
    <w:rsid w:val="009548B3"/>
    <w:rsid w:val="009576CC"/>
    <w:rsid w:val="00960223"/>
    <w:rsid w:val="00964ABF"/>
    <w:rsid w:val="00964E40"/>
    <w:rsid w:val="0096502F"/>
    <w:rsid w:val="00970B4A"/>
    <w:rsid w:val="00971C67"/>
    <w:rsid w:val="00972448"/>
    <w:rsid w:val="00974F68"/>
    <w:rsid w:val="00977954"/>
    <w:rsid w:val="00980DE4"/>
    <w:rsid w:val="00983BE7"/>
    <w:rsid w:val="00983D58"/>
    <w:rsid w:val="00987418"/>
    <w:rsid w:val="00987E07"/>
    <w:rsid w:val="00990856"/>
    <w:rsid w:val="009910D7"/>
    <w:rsid w:val="00992360"/>
    <w:rsid w:val="00993775"/>
    <w:rsid w:val="00993C43"/>
    <w:rsid w:val="009A0AD9"/>
    <w:rsid w:val="009A30D8"/>
    <w:rsid w:val="009A6189"/>
    <w:rsid w:val="009A6230"/>
    <w:rsid w:val="009A6356"/>
    <w:rsid w:val="009A7923"/>
    <w:rsid w:val="009B378D"/>
    <w:rsid w:val="009B421E"/>
    <w:rsid w:val="009B43C0"/>
    <w:rsid w:val="009B46ED"/>
    <w:rsid w:val="009B5A97"/>
    <w:rsid w:val="009B73F1"/>
    <w:rsid w:val="009B7852"/>
    <w:rsid w:val="009B7FAD"/>
    <w:rsid w:val="009C1038"/>
    <w:rsid w:val="009C2575"/>
    <w:rsid w:val="009C2A2B"/>
    <w:rsid w:val="009C2C73"/>
    <w:rsid w:val="009C2FF1"/>
    <w:rsid w:val="009C4FF1"/>
    <w:rsid w:val="009C4FFB"/>
    <w:rsid w:val="009C6051"/>
    <w:rsid w:val="009C677A"/>
    <w:rsid w:val="009D074D"/>
    <w:rsid w:val="009D0C16"/>
    <w:rsid w:val="009D0D15"/>
    <w:rsid w:val="009D2D17"/>
    <w:rsid w:val="009D426D"/>
    <w:rsid w:val="009D5371"/>
    <w:rsid w:val="009D58E4"/>
    <w:rsid w:val="009E0658"/>
    <w:rsid w:val="009E0AD2"/>
    <w:rsid w:val="009E0D11"/>
    <w:rsid w:val="009E22C3"/>
    <w:rsid w:val="009E2826"/>
    <w:rsid w:val="009E3B02"/>
    <w:rsid w:val="009E51CA"/>
    <w:rsid w:val="009E57B8"/>
    <w:rsid w:val="009E5DD2"/>
    <w:rsid w:val="009E7620"/>
    <w:rsid w:val="009F06F8"/>
    <w:rsid w:val="009F1188"/>
    <w:rsid w:val="009F29E1"/>
    <w:rsid w:val="009F50F7"/>
    <w:rsid w:val="009F5A62"/>
    <w:rsid w:val="00A016D6"/>
    <w:rsid w:val="00A029AB"/>
    <w:rsid w:val="00A02F1D"/>
    <w:rsid w:val="00A04A18"/>
    <w:rsid w:val="00A05EA8"/>
    <w:rsid w:val="00A11A27"/>
    <w:rsid w:val="00A1421B"/>
    <w:rsid w:val="00A14D76"/>
    <w:rsid w:val="00A1608F"/>
    <w:rsid w:val="00A1627E"/>
    <w:rsid w:val="00A1797D"/>
    <w:rsid w:val="00A200A3"/>
    <w:rsid w:val="00A203F3"/>
    <w:rsid w:val="00A20C3E"/>
    <w:rsid w:val="00A2779B"/>
    <w:rsid w:val="00A27CC8"/>
    <w:rsid w:val="00A305F3"/>
    <w:rsid w:val="00A319E6"/>
    <w:rsid w:val="00A34C5A"/>
    <w:rsid w:val="00A34F20"/>
    <w:rsid w:val="00A35AFB"/>
    <w:rsid w:val="00A35B61"/>
    <w:rsid w:val="00A37AF7"/>
    <w:rsid w:val="00A400F8"/>
    <w:rsid w:val="00A4135B"/>
    <w:rsid w:val="00A41D08"/>
    <w:rsid w:val="00A42FA0"/>
    <w:rsid w:val="00A47777"/>
    <w:rsid w:val="00A50063"/>
    <w:rsid w:val="00A50A59"/>
    <w:rsid w:val="00A51E7D"/>
    <w:rsid w:val="00A52496"/>
    <w:rsid w:val="00A52A86"/>
    <w:rsid w:val="00A54562"/>
    <w:rsid w:val="00A55DF6"/>
    <w:rsid w:val="00A564EF"/>
    <w:rsid w:val="00A56B5E"/>
    <w:rsid w:val="00A60001"/>
    <w:rsid w:val="00A60DB2"/>
    <w:rsid w:val="00A619B2"/>
    <w:rsid w:val="00A62271"/>
    <w:rsid w:val="00A622D2"/>
    <w:rsid w:val="00A62A87"/>
    <w:rsid w:val="00A63A30"/>
    <w:rsid w:val="00A64888"/>
    <w:rsid w:val="00A65630"/>
    <w:rsid w:val="00A66FAD"/>
    <w:rsid w:val="00A67885"/>
    <w:rsid w:val="00A71CFB"/>
    <w:rsid w:val="00A71F3C"/>
    <w:rsid w:val="00A72869"/>
    <w:rsid w:val="00A72930"/>
    <w:rsid w:val="00A7296D"/>
    <w:rsid w:val="00A73609"/>
    <w:rsid w:val="00A748FB"/>
    <w:rsid w:val="00A75536"/>
    <w:rsid w:val="00A75CC9"/>
    <w:rsid w:val="00A75DA8"/>
    <w:rsid w:val="00A77EF9"/>
    <w:rsid w:val="00A80651"/>
    <w:rsid w:val="00A81220"/>
    <w:rsid w:val="00A825DE"/>
    <w:rsid w:val="00A83AC3"/>
    <w:rsid w:val="00A8410E"/>
    <w:rsid w:val="00A8476F"/>
    <w:rsid w:val="00A8533C"/>
    <w:rsid w:val="00A85F28"/>
    <w:rsid w:val="00A87C31"/>
    <w:rsid w:val="00A90FBB"/>
    <w:rsid w:val="00A91E4D"/>
    <w:rsid w:val="00A92330"/>
    <w:rsid w:val="00A925D6"/>
    <w:rsid w:val="00A927FF"/>
    <w:rsid w:val="00A9285E"/>
    <w:rsid w:val="00A93240"/>
    <w:rsid w:val="00A951C7"/>
    <w:rsid w:val="00A95B77"/>
    <w:rsid w:val="00A9672B"/>
    <w:rsid w:val="00A968F8"/>
    <w:rsid w:val="00A96EC5"/>
    <w:rsid w:val="00A96FBD"/>
    <w:rsid w:val="00A97407"/>
    <w:rsid w:val="00AA142B"/>
    <w:rsid w:val="00AA410D"/>
    <w:rsid w:val="00AA5AC0"/>
    <w:rsid w:val="00AA619A"/>
    <w:rsid w:val="00AA696A"/>
    <w:rsid w:val="00AA6E3D"/>
    <w:rsid w:val="00AA73CD"/>
    <w:rsid w:val="00AA75BC"/>
    <w:rsid w:val="00AB0443"/>
    <w:rsid w:val="00AB065F"/>
    <w:rsid w:val="00AB0A56"/>
    <w:rsid w:val="00AB0D1D"/>
    <w:rsid w:val="00AB0FB7"/>
    <w:rsid w:val="00AB135A"/>
    <w:rsid w:val="00AB4A7D"/>
    <w:rsid w:val="00AB4B2E"/>
    <w:rsid w:val="00AB5EEF"/>
    <w:rsid w:val="00AB64C1"/>
    <w:rsid w:val="00AC0650"/>
    <w:rsid w:val="00AC0B9D"/>
    <w:rsid w:val="00AC2050"/>
    <w:rsid w:val="00AC20EA"/>
    <w:rsid w:val="00AC695E"/>
    <w:rsid w:val="00AD0041"/>
    <w:rsid w:val="00AD0FA8"/>
    <w:rsid w:val="00AD1041"/>
    <w:rsid w:val="00AD1369"/>
    <w:rsid w:val="00AD25FB"/>
    <w:rsid w:val="00AD29C4"/>
    <w:rsid w:val="00AD2C21"/>
    <w:rsid w:val="00AD38D0"/>
    <w:rsid w:val="00AD4783"/>
    <w:rsid w:val="00AD49E9"/>
    <w:rsid w:val="00AD4B78"/>
    <w:rsid w:val="00AD5324"/>
    <w:rsid w:val="00AD5C4D"/>
    <w:rsid w:val="00AD63E1"/>
    <w:rsid w:val="00AD657E"/>
    <w:rsid w:val="00AE183B"/>
    <w:rsid w:val="00AE4C1E"/>
    <w:rsid w:val="00AE4DFC"/>
    <w:rsid w:val="00AE4E07"/>
    <w:rsid w:val="00AE534B"/>
    <w:rsid w:val="00AE5496"/>
    <w:rsid w:val="00AF1003"/>
    <w:rsid w:val="00AF1A67"/>
    <w:rsid w:val="00AF35B2"/>
    <w:rsid w:val="00AF418B"/>
    <w:rsid w:val="00AF49CA"/>
    <w:rsid w:val="00AF5BE0"/>
    <w:rsid w:val="00AF5F03"/>
    <w:rsid w:val="00AF6D44"/>
    <w:rsid w:val="00AF7A7D"/>
    <w:rsid w:val="00B01CAB"/>
    <w:rsid w:val="00B01D61"/>
    <w:rsid w:val="00B0215A"/>
    <w:rsid w:val="00B02B0F"/>
    <w:rsid w:val="00B04359"/>
    <w:rsid w:val="00B05F27"/>
    <w:rsid w:val="00B066EE"/>
    <w:rsid w:val="00B070EC"/>
    <w:rsid w:val="00B07267"/>
    <w:rsid w:val="00B114FD"/>
    <w:rsid w:val="00B11955"/>
    <w:rsid w:val="00B13991"/>
    <w:rsid w:val="00B140B8"/>
    <w:rsid w:val="00B14808"/>
    <w:rsid w:val="00B17A1C"/>
    <w:rsid w:val="00B20BFB"/>
    <w:rsid w:val="00B21C58"/>
    <w:rsid w:val="00B255C3"/>
    <w:rsid w:val="00B258F6"/>
    <w:rsid w:val="00B26BBF"/>
    <w:rsid w:val="00B270B8"/>
    <w:rsid w:val="00B2766C"/>
    <w:rsid w:val="00B278B2"/>
    <w:rsid w:val="00B316FC"/>
    <w:rsid w:val="00B31D27"/>
    <w:rsid w:val="00B325F8"/>
    <w:rsid w:val="00B34EB2"/>
    <w:rsid w:val="00B35AF2"/>
    <w:rsid w:val="00B35E6B"/>
    <w:rsid w:val="00B36303"/>
    <w:rsid w:val="00B374B0"/>
    <w:rsid w:val="00B4041C"/>
    <w:rsid w:val="00B41693"/>
    <w:rsid w:val="00B41A3B"/>
    <w:rsid w:val="00B42D60"/>
    <w:rsid w:val="00B43BC4"/>
    <w:rsid w:val="00B459AB"/>
    <w:rsid w:val="00B45D6B"/>
    <w:rsid w:val="00B46B36"/>
    <w:rsid w:val="00B472D1"/>
    <w:rsid w:val="00B47AF7"/>
    <w:rsid w:val="00B50D3F"/>
    <w:rsid w:val="00B52984"/>
    <w:rsid w:val="00B52A90"/>
    <w:rsid w:val="00B53B30"/>
    <w:rsid w:val="00B549A8"/>
    <w:rsid w:val="00B570A5"/>
    <w:rsid w:val="00B57190"/>
    <w:rsid w:val="00B60E32"/>
    <w:rsid w:val="00B61150"/>
    <w:rsid w:val="00B62E3E"/>
    <w:rsid w:val="00B6308A"/>
    <w:rsid w:val="00B64C7E"/>
    <w:rsid w:val="00B6643F"/>
    <w:rsid w:val="00B66E69"/>
    <w:rsid w:val="00B66E86"/>
    <w:rsid w:val="00B7175C"/>
    <w:rsid w:val="00B719B0"/>
    <w:rsid w:val="00B71F13"/>
    <w:rsid w:val="00B72551"/>
    <w:rsid w:val="00B72A67"/>
    <w:rsid w:val="00B7307D"/>
    <w:rsid w:val="00B733C2"/>
    <w:rsid w:val="00B755D1"/>
    <w:rsid w:val="00B75647"/>
    <w:rsid w:val="00B7624A"/>
    <w:rsid w:val="00B762B7"/>
    <w:rsid w:val="00B76840"/>
    <w:rsid w:val="00B7694F"/>
    <w:rsid w:val="00B804DA"/>
    <w:rsid w:val="00B812A2"/>
    <w:rsid w:val="00B822E8"/>
    <w:rsid w:val="00B823E9"/>
    <w:rsid w:val="00B83553"/>
    <w:rsid w:val="00B83B57"/>
    <w:rsid w:val="00B83D36"/>
    <w:rsid w:val="00B84626"/>
    <w:rsid w:val="00B8571A"/>
    <w:rsid w:val="00B85AEE"/>
    <w:rsid w:val="00B87246"/>
    <w:rsid w:val="00B908BA"/>
    <w:rsid w:val="00B90AC2"/>
    <w:rsid w:val="00B9179F"/>
    <w:rsid w:val="00B92DA0"/>
    <w:rsid w:val="00B9391B"/>
    <w:rsid w:val="00B93E9F"/>
    <w:rsid w:val="00B950E6"/>
    <w:rsid w:val="00B953B7"/>
    <w:rsid w:val="00B964B8"/>
    <w:rsid w:val="00B975E5"/>
    <w:rsid w:val="00BA0D17"/>
    <w:rsid w:val="00BA1631"/>
    <w:rsid w:val="00BA1E1C"/>
    <w:rsid w:val="00BA2EC7"/>
    <w:rsid w:val="00BA3C2A"/>
    <w:rsid w:val="00BA5DBD"/>
    <w:rsid w:val="00BA663C"/>
    <w:rsid w:val="00BA7392"/>
    <w:rsid w:val="00BA797C"/>
    <w:rsid w:val="00BA7F92"/>
    <w:rsid w:val="00BB0EB4"/>
    <w:rsid w:val="00BB1465"/>
    <w:rsid w:val="00BB1C57"/>
    <w:rsid w:val="00BB2488"/>
    <w:rsid w:val="00BB28E8"/>
    <w:rsid w:val="00BB38B5"/>
    <w:rsid w:val="00BB4923"/>
    <w:rsid w:val="00BB5BDD"/>
    <w:rsid w:val="00BB73F9"/>
    <w:rsid w:val="00BB7D1C"/>
    <w:rsid w:val="00BC055C"/>
    <w:rsid w:val="00BC15B9"/>
    <w:rsid w:val="00BC31E1"/>
    <w:rsid w:val="00BC46A6"/>
    <w:rsid w:val="00BC58AE"/>
    <w:rsid w:val="00BC5C6A"/>
    <w:rsid w:val="00BC659C"/>
    <w:rsid w:val="00BC702E"/>
    <w:rsid w:val="00BD025C"/>
    <w:rsid w:val="00BD032C"/>
    <w:rsid w:val="00BD1855"/>
    <w:rsid w:val="00BD26E0"/>
    <w:rsid w:val="00BD2A37"/>
    <w:rsid w:val="00BD2DA1"/>
    <w:rsid w:val="00BD30FA"/>
    <w:rsid w:val="00BD38B1"/>
    <w:rsid w:val="00BD4690"/>
    <w:rsid w:val="00BD4B7B"/>
    <w:rsid w:val="00BD4D73"/>
    <w:rsid w:val="00BD5150"/>
    <w:rsid w:val="00BD51F0"/>
    <w:rsid w:val="00BD5CB4"/>
    <w:rsid w:val="00BE0659"/>
    <w:rsid w:val="00BE2EEC"/>
    <w:rsid w:val="00BE4CFD"/>
    <w:rsid w:val="00BE5F68"/>
    <w:rsid w:val="00BE6FB8"/>
    <w:rsid w:val="00BE7D74"/>
    <w:rsid w:val="00BF1621"/>
    <w:rsid w:val="00BF1769"/>
    <w:rsid w:val="00BF1E65"/>
    <w:rsid w:val="00BF37AD"/>
    <w:rsid w:val="00BF3B8F"/>
    <w:rsid w:val="00BF57A6"/>
    <w:rsid w:val="00BF6632"/>
    <w:rsid w:val="00BF7E42"/>
    <w:rsid w:val="00C00E51"/>
    <w:rsid w:val="00C027F4"/>
    <w:rsid w:val="00C035AA"/>
    <w:rsid w:val="00C04CFD"/>
    <w:rsid w:val="00C057D6"/>
    <w:rsid w:val="00C06047"/>
    <w:rsid w:val="00C06A95"/>
    <w:rsid w:val="00C0773C"/>
    <w:rsid w:val="00C07813"/>
    <w:rsid w:val="00C1040D"/>
    <w:rsid w:val="00C13307"/>
    <w:rsid w:val="00C13E45"/>
    <w:rsid w:val="00C147B9"/>
    <w:rsid w:val="00C166A5"/>
    <w:rsid w:val="00C16A6A"/>
    <w:rsid w:val="00C16AD0"/>
    <w:rsid w:val="00C16FA0"/>
    <w:rsid w:val="00C1774F"/>
    <w:rsid w:val="00C203FB"/>
    <w:rsid w:val="00C21AC6"/>
    <w:rsid w:val="00C234DE"/>
    <w:rsid w:val="00C26E13"/>
    <w:rsid w:val="00C27184"/>
    <w:rsid w:val="00C2735D"/>
    <w:rsid w:val="00C30BF9"/>
    <w:rsid w:val="00C32401"/>
    <w:rsid w:val="00C34D79"/>
    <w:rsid w:val="00C36218"/>
    <w:rsid w:val="00C37787"/>
    <w:rsid w:val="00C402F4"/>
    <w:rsid w:val="00C41C2B"/>
    <w:rsid w:val="00C42B3A"/>
    <w:rsid w:val="00C434AA"/>
    <w:rsid w:val="00C44695"/>
    <w:rsid w:val="00C45D85"/>
    <w:rsid w:val="00C46065"/>
    <w:rsid w:val="00C4639D"/>
    <w:rsid w:val="00C46458"/>
    <w:rsid w:val="00C466F3"/>
    <w:rsid w:val="00C50A2E"/>
    <w:rsid w:val="00C5215B"/>
    <w:rsid w:val="00C53D47"/>
    <w:rsid w:val="00C544A5"/>
    <w:rsid w:val="00C54DC4"/>
    <w:rsid w:val="00C5657F"/>
    <w:rsid w:val="00C56889"/>
    <w:rsid w:val="00C57482"/>
    <w:rsid w:val="00C6078B"/>
    <w:rsid w:val="00C61D62"/>
    <w:rsid w:val="00C62D1E"/>
    <w:rsid w:val="00C64959"/>
    <w:rsid w:val="00C64F9C"/>
    <w:rsid w:val="00C66C35"/>
    <w:rsid w:val="00C717AE"/>
    <w:rsid w:val="00C71B54"/>
    <w:rsid w:val="00C72200"/>
    <w:rsid w:val="00C72DC6"/>
    <w:rsid w:val="00C73A06"/>
    <w:rsid w:val="00C7469E"/>
    <w:rsid w:val="00C74958"/>
    <w:rsid w:val="00C7572B"/>
    <w:rsid w:val="00C76B5E"/>
    <w:rsid w:val="00C777BD"/>
    <w:rsid w:val="00C77853"/>
    <w:rsid w:val="00C81983"/>
    <w:rsid w:val="00C82FD4"/>
    <w:rsid w:val="00C8307D"/>
    <w:rsid w:val="00C839A0"/>
    <w:rsid w:val="00C83B8D"/>
    <w:rsid w:val="00C84ADE"/>
    <w:rsid w:val="00C8515D"/>
    <w:rsid w:val="00C87AA2"/>
    <w:rsid w:val="00C87AE3"/>
    <w:rsid w:val="00C906F5"/>
    <w:rsid w:val="00C91D7D"/>
    <w:rsid w:val="00C92D8C"/>
    <w:rsid w:val="00C96352"/>
    <w:rsid w:val="00C9666B"/>
    <w:rsid w:val="00C96D7F"/>
    <w:rsid w:val="00C97295"/>
    <w:rsid w:val="00C97959"/>
    <w:rsid w:val="00CA1D7C"/>
    <w:rsid w:val="00CA6704"/>
    <w:rsid w:val="00CB11D2"/>
    <w:rsid w:val="00CB1AE0"/>
    <w:rsid w:val="00CB22A9"/>
    <w:rsid w:val="00CB5101"/>
    <w:rsid w:val="00CB5B03"/>
    <w:rsid w:val="00CB7571"/>
    <w:rsid w:val="00CB763D"/>
    <w:rsid w:val="00CC299A"/>
    <w:rsid w:val="00CC3245"/>
    <w:rsid w:val="00CC6AD4"/>
    <w:rsid w:val="00CC7711"/>
    <w:rsid w:val="00CC7AD7"/>
    <w:rsid w:val="00CD04DB"/>
    <w:rsid w:val="00CD23D4"/>
    <w:rsid w:val="00CD2B33"/>
    <w:rsid w:val="00CD2EB8"/>
    <w:rsid w:val="00CD5FB5"/>
    <w:rsid w:val="00CD6A70"/>
    <w:rsid w:val="00CD7365"/>
    <w:rsid w:val="00CE0826"/>
    <w:rsid w:val="00CE097A"/>
    <w:rsid w:val="00CE1653"/>
    <w:rsid w:val="00CE3A6A"/>
    <w:rsid w:val="00CE3B93"/>
    <w:rsid w:val="00CE57C9"/>
    <w:rsid w:val="00CE67FC"/>
    <w:rsid w:val="00CE6F47"/>
    <w:rsid w:val="00CE758A"/>
    <w:rsid w:val="00CE7A81"/>
    <w:rsid w:val="00CF15BA"/>
    <w:rsid w:val="00CF1A57"/>
    <w:rsid w:val="00CF2252"/>
    <w:rsid w:val="00CF240A"/>
    <w:rsid w:val="00CF2532"/>
    <w:rsid w:val="00CF548B"/>
    <w:rsid w:val="00CF55E4"/>
    <w:rsid w:val="00CF5F24"/>
    <w:rsid w:val="00CF6A12"/>
    <w:rsid w:val="00D01ADA"/>
    <w:rsid w:val="00D04623"/>
    <w:rsid w:val="00D06C97"/>
    <w:rsid w:val="00D10FC6"/>
    <w:rsid w:val="00D11279"/>
    <w:rsid w:val="00D117BE"/>
    <w:rsid w:val="00D11C59"/>
    <w:rsid w:val="00D14CC6"/>
    <w:rsid w:val="00D17B31"/>
    <w:rsid w:val="00D17C81"/>
    <w:rsid w:val="00D17E18"/>
    <w:rsid w:val="00D22819"/>
    <w:rsid w:val="00D236DD"/>
    <w:rsid w:val="00D23D83"/>
    <w:rsid w:val="00D25D05"/>
    <w:rsid w:val="00D2707F"/>
    <w:rsid w:val="00D27A24"/>
    <w:rsid w:val="00D27D61"/>
    <w:rsid w:val="00D30E49"/>
    <w:rsid w:val="00D3183B"/>
    <w:rsid w:val="00D31AA3"/>
    <w:rsid w:val="00D32AE3"/>
    <w:rsid w:val="00D347C2"/>
    <w:rsid w:val="00D351D4"/>
    <w:rsid w:val="00D35371"/>
    <w:rsid w:val="00D36D25"/>
    <w:rsid w:val="00D36E3F"/>
    <w:rsid w:val="00D44FE5"/>
    <w:rsid w:val="00D4713C"/>
    <w:rsid w:val="00D47496"/>
    <w:rsid w:val="00D4751D"/>
    <w:rsid w:val="00D47575"/>
    <w:rsid w:val="00D47941"/>
    <w:rsid w:val="00D50AC2"/>
    <w:rsid w:val="00D50B29"/>
    <w:rsid w:val="00D52D93"/>
    <w:rsid w:val="00D54465"/>
    <w:rsid w:val="00D54A0B"/>
    <w:rsid w:val="00D5577D"/>
    <w:rsid w:val="00D56ADE"/>
    <w:rsid w:val="00D5726B"/>
    <w:rsid w:val="00D57B3A"/>
    <w:rsid w:val="00D57BBD"/>
    <w:rsid w:val="00D60F5F"/>
    <w:rsid w:val="00D60FF7"/>
    <w:rsid w:val="00D629E9"/>
    <w:rsid w:val="00D62A1A"/>
    <w:rsid w:val="00D6306A"/>
    <w:rsid w:val="00D63274"/>
    <w:rsid w:val="00D63893"/>
    <w:rsid w:val="00D663C4"/>
    <w:rsid w:val="00D66661"/>
    <w:rsid w:val="00D668C7"/>
    <w:rsid w:val="00D674E9"/>
    <w:rsid w:val="00D70C50"/>
    <w:rsid w:val="00D71900"/>
    <w:rsid w:val="00D71FB8"/>
    <w:rsid w:val="00D73EB2"/>
    <w:rsid w:val="00D73EFE"/>
    <w:rsid w:val="00D74512"/>
    <w:rsid w:val="00D74AC5"/>
    <w:rsid w:val="00D756B6"/>
    <w:rsid w:val="00D7597D"/>
    <w:rsid w:val="00D77651"/>
    <w:rsid w:val="00D778A1"/>
    <w:rsid w:val="00D80690"/>
    <w:rsid w:val="00D80B1B"/>
    <w:rsid w:val="00D80E57"/>
    <w:rsid w:val="00D813A6"/>
    <w:rsid w:val="00D83F1D"/>
    <w:rsid w:val="00D83F84"/>
    <w:rsid w:val="00D873FE"/>
    <w:rsid w:val="00D878EA"/>
    <w:rsid w:val="00D918CB"/>
    <w:rsid w:val="00D922F5"/>
    <w:rsid w:val="00D925C0"/>
    <w:rsid w:val="00D93D0D"/>
    <w:rsid w:val="00D94C01"/>
    <w:rsid w:val="00D953BF"/>
    <w:rsid w:val="00D95981"/>
    <w:rsid w:val="00DA0FAB"/>
    <w:rsid w:val="00DA3089"/>
    <w:rsid w:val="00DA363A"/>
    <w:rsid w:val="00DA4BAF"/>
    <w:rsid w:val="00DA5686"/>
    <w:rsid w:val="00DA5DED"/>
    <w:rsid w:val="00DA67A2"/>
    <w:rsid w:val="00DB000B"/>
    <w:rsid w:val="00DB1513"/>
    <w:rsid w:val="00DB1B1F"/>
    <w:rsid w:val="00DB3D96"/>
    <w:rsid w:val="00DB53A5"/>
    <w:rsid w:val="00DB598E"/>
    <w:rsid w:val="00DB61E9"/>
    <w:rsid w:val="00DB6AAA"/>
    <w:rsid w:val="00DB78CB"/>
    <w:rsid w:val="00DC204D"/>
    <w:rsid w:val="00DC2425"/>
    <w:rsid w:val="00DC5266"/>
    <w:rsid w:val="00DC5A35"/>
    <w:rsid w:val="00DC73B2"/>
    <w:rsid w:val="00DC7B1F"/>
    <w:rsid w:val="00DD0158"/>
    <w:rsid w:val="00DD0461"/>
    <w:rsid w:val="00DD0ECF"/>
    <w:rsid w:val="00DD1459"/>
    <w:rsid w:val="00DD206F"/>
    <w:rsid w:val="00DD5708"/>
    <w:rsid w:val="00DD6293"/>
    <w:rsid w:val="00DD6B57"/>
    <w:rsid w:val="00DE0107"/>
    <w:rsid w:val="00DE0B5A"/>
    <w:rsid w:val="00DE1876"/>
    <w:rsid w:val="00DE19A7"/>
    <w:rsid w:val="00DE3D76"/>
    <w:rsid w:val="00DE57D5"/>
    <w:rsid w:val="00DE73C0"/>
    <w:rsid w:val="00DE7A40"/>
    <w:rsid w:val="00DE7EDF"/>
    <w:rsid w:val="00DF0238"/>
    <w:rsid w:val="00DF120D"/>
    <w:rsid w:val="00DF1DF2"/>
    <w:rsid w:val="00DF1F54"/>
    <w:rsid w:val="00DF2370"/>
    <w:rsid w:val="00DF3111"/>
    <w:rsid w:val="00DF3A9C"/>
    <w:rsid w:val="00DF3C06"/>
    <w:rsid w:val="00DF56E3"/>
    <w:rsid w:val="00DF6B3D"/>
    <w:rsid w:val="00E00F2A"/>
    <w:rsid w:val="00E019DE"/>
    <w:rsid w:val="00E02F7A"/>
    <w:rsid w:val="00E03246"/>
    <w:rsid w:val="00E0341B"/>
    <w:rsid w:val="00E03A97"/>
    <w:rsid w:val="00E04349"/>
    <w:rsid w:val="00E04AF8"/>
    <w:rsid w:val="00E0540E"/>
    <w:rsid w:val="00E0567C"/>
    <w:rsid w:val="00E06398"/>
    <w:rsid w:val="00E06C43"/>
    <w:rsid w:val="00E07B25"/>
    <w:rsid w:val="00E11FA5"/>
    <w:rsid w:val="00E12771"/>
    <w:rsid w:val="00E154D1"/>
    <w:rsid w:val="00E16FD2"/>
    <w:rsid w:val="00E20BD5"/>
    <w:rsid w:val="00E227AE"/>
    <w:rsid w:val="00E25B19"/>
    <w:rsid w:val="00E27724"/>
    <w:rsid w:val="00E27D76"/>
    <w:rsid w:val="00E30D99"/>
    <w:rsid w:val="00E314ED"/>
    <w:rsid w:val="00E31C3A"/>
    <w:rsid w:val="00E31DD0"/>
    <w:rsid w:val="00E326D0"/>
    <w:rsid w:val="00E329EE"/>
    <w:rsid w:val="00E33330"/>
    <w:rsid w:val="00E336E6"/>
    <w:rsid w:val="00E352F9"/>
    <w:rsid w:val="00E35C7D"/>
    <w:rsid w:val="00E35E7C"/>
    <w:rsid w:val="00E36BA8"/>
    <w:rsid w:val="00E41251"/>
    <w:rsid w:val="00E41823"/>
    <w:rsid w:val="00E42016"/>
    <w:rsid w:val="00E4374E"/>
    <w:rsid w:val="00E438D0"/>
    <w:rsid w:val="00E43902"/>
    <w:rsid w:val="00E44CDE"/>
    <w:rsid w:val="00E45A04"/>
    <w:rsid w:val="00E4641F"/>
    <w:rsid w:val="00E46A69"/>
    <w:rsid w:val="00E46C16"/>
    <w:rsid w:val="00E46E60"/>
    <w:rsid w:val="00E4789B"/>
    <w:rsid w:val="00E5200C"/>
    <w:rsid w:val="00E5238D"/>
    <w:rsid w:val="00E5351C"/>
    <w:rsid w:val="00E54F45"/>
    <w:rsid w:val="00E56461"/>
    <w:rsid w:val="00E57EBB"/>
    <w:rsid w:val="00E609B9"/>
    <w:rsid w:val="00E6170B"/>
    <w:rsid w:val="00E62F41"/>
    <w:rsid w:val="00E644E9"/>
    <w:rsid w:val="00E6492A"/>
    <w:rsid w:val="00E65071"/>
    <w:rsid w:val="00E650B3"/>
    <w:rsid w:val="00E6622F"/>
    <w:rsid w:val="00E6678D"/>
    <w:rsid w:val="00E66E96"/>
    <w:rsid w:val="00E7115A"/>
    <w:rsid w:val="00E71D05"/>
    <w:rsid w:val="00E724B2"/>
    <w:rsid w:val="00E73458"/>
    <w:rsid w:val="00E73504"/>
    <w:rsid w:val="00E73F65"/>
    <w:rsid w:val="00E74D6D"/>
    <w:rsid w:val="00E76052"/>
    <w:rsid w:val="00E76B1C"/>
    <w:rsid w:val="00E80E40"/>
    <w:rsid w:val="00E83B5A"/>
    <w:rsid w:val="00E854E2"/>
    <w:rsid w:val="00E85C18"/>
    <w:rsid w:val="00E861E3"/>
    <w:rsid w:val="00E87B1A"/>
    <w:rsid w:val="00E90B4A"/>
    <w:rsid w:val="00E91659"/>
    <w:rsid w:val="00E91F61"/>
    <w:rsid w:val="00E91FEE"/>
    <w:rsid w:val="00E937D2"/>
    <w:rsid w:val="00E94EE5"/>
    <w:rsid w:val="00E94F8B"/>
    <w:rsid w:val="00E95680"/>
    <w:rsid w:val="00E978CA"/>
    <w:rsid w:val="00EA0B4D"/>
    <w:rsid w:val="00EA0EC9"/>
    <w:rsid w:val="00EA2427"/>
    <w:rsid w:val="00EA37DA"/>
    <w:rsid w:val="00EA487E"/>
    <w:rsid w:val="00EA5C57"/>
    <w:rsid w:val="00EA652D"/>
    <w:rsid w:val="00EA6729"/>
    <w:rsid w:val="00EA6B89"/>
    <w:rsid w:val="00EA6D76"/>
    <w:rsid w:val="00EA7397"/>
    <w:rsid w:val="00EA767A"/>
    <w:rsid w:val="00EB111D"/>
    <w:rsid w:val="00EB12D3"/>
    <w:rsid w:val="00EB32A5"/>
    <w:rsid w:val="00EB3866"/>
    <w:rsid w:val="00EB484F"/>
    <w:rsid w:val="00EB51DA"/>
    <w:rsid w:val="00EB52BC"/>
    <w:rsid w:val="00EB5D2C"/>
    <w:rsid w:val="00EC1DA4"/>
    <w:rsid w:val="00EC2642"/>
    <w:rsid w:val="00EC56B1"/>
    <w:rsid w:val="00EC7296"/>
    <w:rsid w:val="00ED0A99"/>
    <w:rsid w:val="00ED0CD1"/>
    <w:rsid w:val="00ED192A"/>
    <w:rsid w:val="00ED2EC8"/>
    <w:rsid w:val="00ED2FF0"/>
    <w:rsid w:val="00ED4731"/>
    <w:rsid w:val="00ED7630"/>
    <w:rsid w:val="00EE09D1"/>
    <w:rsid w:val="00EE1FC0"/>
    <w:rsid w:val="00EE23E9"/>
    <w:rsid w:val="00EE2655"/>
    <w:rsid w:val="00EE2B22"/>
    <w:rsid w:val="00EE7258"/>
    <w:rsid w:val="00EF0CB5"/>
    <w:rsid w:val="00EF1643"/>
    <w:rsid w:val="00EF1A60"/>
    <w:rsid w:val="00EF1D66"/>
    <w:rsid w:val="00EF281B"/>
    <w:rsid w:val="00EF3CD6"/>
    <w:rsid w:val="00EF4608"/>
    <w:rsid w:val="00EF6024"/>
    <w:rsid w:val="00F0176B"/>
    <w:rsid w:val="00F01E30"/>
    <w:rsid w:val="00F03C17"/>
    <w:rsid w:val="00F04901"/>
    <w:rsid w:val="00F05808"/>
    <w:rsid w:val="00F062AD"/>
    <w:rsid w:val="00F0642B"/>
    <w:rsid w:val="00F06EE2"/>
    <w:rsid w:val="00F078CA"/>
    <w:rsid w:val="00F10077"/>
    <w:rsid w:val="00F10C31"/>
    <w:rsid w:val="00F125A9"/>
    <w:rsid w:val="00F13868"/>
    <w:rsid w:val="00F13E00"/>
    <w:rsid w:val="00F17470"/>
    <w:rsid w:val="00F203E1"/>
    <w:rsid w:val="00F21ACF"/>
    <w:rsid w:val="00F21E96"/>
    <w:rsid w:val="00F22C72"/>
    <w:rsid w:val="00F22C95"/>
    <w:rsid w:val="00F2460F"/>
    <w:rsid w:val="00F25CDD"/>
    <w:rsid w:val="00F313D1"/>
    <w:rsid w:val="00F3177D"/>
    <w:rsid w:val="00F338C7"/>
    <w:rsid w:val="00F3391D"/>
    <w:rsid w:val="00F34830"/>
    <w:rsid w:val="00F3499D"/>
    <w:rsid w:val="00F34C60"/>
    <w:rsid w:val="00F365E1"/>
    <w:rsid w:val="00F36F19"/>
    <w:rsid w:val="00F4029E"/>
    <w:rsid w:val="00F40B3C"/>
    <w:rsid w:val="00F40EB5"/>
    <w:rsid w:val="00F4121D"/>
    <w:rsid w:val="00F41F16"/>
    <w:rsid w:val="00F45814"/>
    <w:rsid w:val="00F45E2D"/>
    <w:rsid w:val="00F472B4"/>
    <w:rsid w:val="00F510D4"/>
    <w:rsid w:val="00F51699"/>
    <w:rsid w:val="00F521BC"/>
    <w:rsid w:val="00F5278C"/>
    <w:rsid w:val="00F53804"/>
    <w:rsid w:val="00F53F42"/>
    <w:rsid w:val="00F55401"/>
    <w:rsid w:val="00F55486"/>
    <w:rsid w:val="00F558E4"/>
    <w:rsid w:val="00F55B1A"/>
    <w:rsid w:val="00F56997"/>
    <w:rsid w:val="00F60F74"/>
    <w:rsid w:val="00F61DCF"/>
    <w:rsid w:val="00F629DB"/>
    <w:rsid w:val="00F62E1A"/>
    <w:rsid w:val="00F63805"/>
    <w:rsid w:val="00F645EC"/>
    <w:rsid w:val="00F6745B"/>
    <w:rsid w:val="00F73544"/>
    <w:rsid w:val="00F7430B"/>
    <w:rsid w:val="00F7667E"/>
    <w:rsid w:val="00F80E20"/>
    <w:rsid w:val="00F81CD6"/>
    <w:rsid w:val="00F8428A"/>
    <w:rsid w:val="00F848F9"/>
    <w:rsid w:val="00F85F98"/>
    <w:rsid w:val="00F86B53"/>
    <w:rsid w:val="00F8717C"/>
    <w:rsid w:val="00F909E2"/>
    <w:rsid w:val="00F93847"/>
    <w:rsid w:val="00F94502"/>
    <w:rsid w:val="00F95D1B"/>
    <w:rsid w:val="00FA0528"/>
    <w:rsid w:val="00FA2FA0"/>
    <w:rsid w:val="00FA30BF"/>
    <w:rsid w:val="00FA3E2C"/>
    <w:rsid w:val="00FA462C"/>
    <w:rsid w:val="00FA4A49"/>
    <w:rsid w:val="00FA56AF"/>
    <w:rsid w:val="00FA5E09"/>
    <w:rsid w:val="00FA5F32"/>
    <w:rsid w:val="00FA6D4D"/>
    <w:rsid w:val="00FA6E1F"/>
    <w:rsid w:val="00FA78A6"/>
    <w:rsid w:val="00FB0ED3"/>
    <w:rsid w:val="00FB2D5A"/>
    <w:rsid w:val="00FB3FC0"/>
    <w:rsid w:val="00FB46DF"/>
    <w:rsid w:val="00FB4969"/>
    <w:rsid w:val="00FB5D09"/>
    <w:rsid w:val="00FB72CC"/>
    <w:rsid w:val="00FB747B"/>
    <w:rsid w:val="00FB74F6"/>
    <w:rsid w:val="00FB79E5"/>
    <w:rsid w:val="00FC2AE0"/>
    <w:rsid w:val="00FC41D4"/>
    <w:rsid w:val="00FC565B"/>
    <w:rsid w:val="00FC576C"/>
    <w:rsid w:val="00FC6973"/>
    <w:rsid w:val="00FC6A26"/>
    <w:rsid w:val="00FC7571"/>
    <w:rsid w:val="00FD3439"/>
    <w:rsid w:val="00FD385B"/>
    <w:rsid w:val="00FD3863"/>
    <w:rsid w:val="00FD4804"/>
    <w:rsid w:val="00FD4993"/>
    <w:rsid w:val="00FD51B3"/>
    <w:rsid w:val="00FD7629"/>
    <w:rsid w:val="00FD7C14"/>
    <w:rsid w:val="00FE07DD"/>
    <w:rsid w:val="00FE16BA"/>
    <w:rsid w:val="00FE1AA4"/>
    <w:rsid w:val="00FE246D"/>
    <w:rsid w:val="00FE2A32"/>
    <w:rsid w:val="00FE3F5F"/>
    <w:rsid w:val="00FE5C3C"/>
    <w:rsid w:val="00FE6CA4"/>
    <w:rsid w:val="00FE70A0"/>
    <w:rsid w:val="00FE7D06"/>
    <w:rsid w:val="00FF008D"/>
    <w:rsid w:val="00FF22AF"/>
    <w:rsid w:val="00FF297B"/>
    <w:rsid w:val="00FF2FBF"/>
    <w:rsid w:val="00FF37C5"/>
    <w:rsid w:val="00FF4754"/>
    <w:rsid w:val="00FF568A"/>
    <w:rsid w:val="00FF5725"/>
    <w:rsid w:val="00FF595D"/>
    <w:rsid w:val="00FF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FA0"/>
    <w:pPr>
      <w:ind w:left="720"/>
      <w:contextualSpacing/>
    </w:pPr>
  </w:style>
  <w:style w:type="table" w:styleId="a4">
    <w:name w:val="Table Grid"/>
    <w:basedOn w:val="a1"/>
    <w:uiPriority w:val="59"/>
    <w:rsid w:val="00FA2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6F32-9940-4FD8-989D-ADD57376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3</cp:revision>
  <cp:lastPrinted>2018-07-13T05:56:00Z</cp:lastPrinted>
  <dcterms:created xsi:type="dcterms:W3CDTF">2017-07-12T11:36:00Z</dcterms:created>
  <dcterms:modified xsi:type="dcterms:W3CDTF">2018-09-12T11:07:00Z</dcterms:modified>
</cp:coreProperties>
</file>